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78" w:rsidRPr="00213978" w:rsidRDefault="00213978" w:rsidP="00304093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213978">
        <w:rPr>
          <w:rFonts w:ascii="Times New Roman" w:hAnsi="Times New Roman"/>
          <w:sz w:val="28"/>
          <w:szCs w:val="28"/>
        </w:rPr>
        <w:t>Схвалено</w:t>
      </w:r>
    </w:p>
    <w:p w:rsidR="00213978" w:rsidRDefault="00213978" w:rsidP="00304093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213978">
        <w:rPr>
          <w:rFonts w:ascii="Times New Roman" w:hAnsi="Times New Roman"/>
          <w:sz w:val="28"/>
          <w:szCs w:val="28"/>
        </w:rPr>
        <w:t>рішенням виконавчого комітету</w:t>
      </w:r>
    </w:p>
    <w:p w:rsidR="00213978" w:rsidRDefault="00213978" w:rsidP="00304093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оварської міської ради Броварського району </w:t>
      </w:r>
    </w:p>
    <w:p w:rsidR="00213978" w:rsidRDefault="00213978" w:rsidP="00304093">
      <w:pPr>
        <w:spacing w:after="0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ївської області</w:t>
      </w:r>
    </w:p>
    <w:p w:rsidR="00213978" w:rsidRDefault="00213978" w:rsidP="00304093">
      <w:pPr>
        <w:spacing w:after="0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F846CE">
        <w:rPr>
          <w:rFonts w:ascii="Times New Roman" w:hAnsi="Times New Roman"/>
          <w:sz w:val="28"/>
          <w:szCs w:val="28"/>
        </w:rPr>
        <w:t>25.05.</w:t>
      </w:r>
      <w:r>
        <w:rPr>
          <w:rFonts w:ascii="Times New Roman" w:hAnsi="Times New Roman"/>
          <w:sz w:val="28"/>
          <w:szCs w:val="28"/>
        </w:rPr>
        <w:t>2021 року</w:t>
      </w:r>
    </w:p>
    <w:p w:rsidR="00213978" w:rsidRDefault="00213978" w:rsidP="0021397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4093">
        <w:rPr>
          <w:rFonts w:ascii="Times New Roman" w:hAnsi="Times New Roman"/>
          <w:sz w:val="28"/>
          <w:szCs w:val="28"/>
        </w:rPr>
        <w:tab/>
      </w:r>
      <w:r w:rsidR="00304093">
        <w:rPr>
          <w:rFonts w:ascii="Times New Roman" w:hAnsi="Times New Roman"/>
          <w:sz w:val="28"/>
          <w:szCs w:val="28"/>
        </w:rPr>
        <w:tab/>
      </w:r>
      <w:r w:rsidR="00304093">
        <w:rPr>
          <w:rFonts w:ascii="Times New Roman" w:hAnsi="Times New Roman"/>
          <w:sz w:val="28"/>
          <w:szCs w:val="28"/>
        </w:rPr>
        <w:tab/>
      </w:r>
      <w:r w:rsidR="00304093">
        <w:rPr>
          <w:rFonts w:ascii="Times New Roman" w:hAnsi="Times New Roman"/>
          <w:sz w:val="28"/>
          <w:szCs w:val="28"/>
        </w:rPr>
        <w:tab/>
      </w:r>
      <w:r w:rsidR="00304093">
        <w:rPr>
          <w:rFonts w:ascii="Times New Roman" w:hAnsi="Times New Roman"/>
          <w:sz w:val="28"/>
          <w:szCs w:val="28"/>
        </w:rPr>
        <w:tab/>
      </w:r>
      <w:r w:rsidR="00304093">
        <w:rPr>
          <w:rFonts w:ascii="Times New Roman" w:hAnsi="Times New Roman"/>
          <w:sz w:val="28"/>
          <w:szCs w:val="28"/>
        </w:rPr>
        <w:tab/>
      </w:r>
      <w:r w:rsidR="00304093">
        <w:rPr>
          <w:rFonts w:ascii="Times New Roman" w:hAnsi="Times New Roman"/>
          <w:sz w:val="28"/>
          <w:szCs w:val="28"/>
        </w:rPr>
        <w:tab/>
      </w:r>
      <w:r w:rsidR="0030409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№  </w:t>
      </w:r>
      <w:r w:rsidR="00F846CE">
        <w:rPr>
          <w:rFonts w:ascii="Times New Roman" w:hAnsi="Times New Roman"/>
          <w:sz w:val="28"/>
          <w:szCs w:val="28"/>
        </w:rPr>
        <w:t>369</w:t>
      </w:r>
    </w:p>
    <w:p w:rsidR="00213978" w:rsidRDefault="00213978" w:rsidP="002139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213978" w:rsidRPr="00867DC6" w:rsidRDefault="00213978" w:rsidP="002139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213978" w:rsidRDefault="00213978" w:rsidP="0021397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13978" w:rsidRDefault="00213978" w:rsidP="0021397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13978" w:rsidRDefault="00213978" w:rsidP="0021397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13978" w:rsidRDefault="00213978" w:rsidP="002139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13978" w:rsidRDefault="00213978" w:rsidP="002139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13978" w:rsidRDefault="00213978" w:rsidP="002139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13978" w:rsidRPr="00B214B8" w:rsidRDefault="00213978" w:rsidP="002139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36"/>
          <w:szCs w:val="36"/>
        </w:rPr>
      </w:pPr>
    </w:p>
    <w:p w:rsidR="00213978" w:rsidRPr="00B214B8" w:rsidRDefault="00213978" w:rsidP="002139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36"/>
          <w:szCs w:val="36"/>
        </w:rPr>
      </w:pPr>
    </w:p>
    <w:p w:rsidR="00213978" w:rsidRPr="00B214B8" w:rsidRDefault="00213978" w:rsidP="002139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36"/>
          <w:szCs w:val="36"/>
        </w:rPr>
      </w:pPr>
      <w:r w:rsidRPr="00B214B8">
        <w:rPr>
          <w:rFonts w:ascii="Times New Roman" w:hAnsi="Times New Roman"/>
          <w:sz w:val="36"/>
          <w:szCs w:val="36"/>
        </w:rPr>
        <w:t xml:space="preserve"> </w:t>
      </w:r>
    </w:p>
    <w:p w:rsidR="00213978" w:rsidRDefault="00213978" w:rsidP="0021397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214B8">
        <w:rPr>
          <w:rFonts w:ascii="Times New Roman" w:hAnsi="Times New Roman"/>
          <w:b/>
          <w:sz w:val="36"/>
          <w:szCs w:val="36"/>
        </w:rPr>
        <w:t xml:space="preserve">Програма  </w:t>
      </w:r>
    </w:p>
    <w:p w:rsidR="00213978" w:rsidRPr="00B214B8" w:rsidRDefault="00213978" w:rsidP="0021397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214B8">
        <w:rPr>
          <w:rFonts w:ascii="Times New Roman" w:hAnsi="Times New Roman"/>
          <w:b/>
          <w:sz w:val="36"/>
          <w:szCs w:val="36"/>
        </w:rPr>
        <w:t>впровадження системи електронного документообігу у  Броварській міській раді Броварського району Київської області та її виконавчих органах на період 2021-2022 роки</w:t>
      </w:r>
    </w:p>
    <w:p w:rsidR="00213978" w:rsidRDefault="00213978" w:rsidP="002139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13978" w:rsidRPr="002B56AF" w:rsidRDefault="00213978" w:rsidP="002139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</w:p>
    <w:p w:rsidR="00213978" w:rsidRPr="001F5D71" w:rsidRDefault="00213978" w:rsidP="00213978">
      <w:pPr>
        <w:jc w:val="center"/>
        <w:rPr>
          <w:rFonts w:ascii="Times New Roman" w:hAnsi="Times New Roman"/>
          <w:sz w:val="28"/>
          <w:szCs w:val="28"/>
        </w:rPr>
      </w:pPr>
      <w:r w:rsidRPr="001F5D71">
        <w:rPr>
          <w:rFonts w:ascii="Times New Roman" w:hAnsi="Times New Roman"/>
          <w:sz w:val="28"/>
          <w:szCs w:val="28"/>
        </w:rPr>
        <w:t>місто Бровари</w:t>
      </w:r>
    </w:p>
    <w:p w:rsidR="002E24AA" w:rsidRDefault="00213978" w:rsidP="002E24AA">
      <w:pPr>
        <w:jc w:val="center"/>
        <w:rPr>
          <w:rFonts w:ascii="Times New Roman" w:hAnsi="Times New Roman"/>
          <w:sz w:val="28"/>
          <w:szCs w:val="28"/>
        </w:rPr>
      </w:pPr>
      <w:r w:rsidRPr="001F5D71">
        <w:rPr>
          <w:rFonts w:ascii="Times New Roman" w:hAnsi="Times New Roman"/>
          <w:sz w:val="28"/>
          <w:szCs w:val="28"/>
        </w:rPr>
        <w:t>2021 рік</w:t>
      </w:r>
    </w:p>
    <w:p w:rsidR="00B252DE" w:rsidRDefault="00B252DE" w:rsidP="001D5244">
      <w:pPr>
        <w:ind w:firstLine="4536"/>
        <w:rPr>
          <w:rFonts w:ascii="Times New Roman" w:hAnsi="Times New Roman"/>
          <w:sz w:val="24"/>
          <w:szCs w:val="24"/>
        </w:rPr>
      </w:pPr>
    </w:p>
    <w:p w:rsidR="00213978" w:rsidRPr="002E24AA" w:rsidRDefault="00944D14" w:rsidP="001D5244">
      <w:pPr>
        <w:ind w:firstLine="4536"/>
        <w:rPr>
          <w:rFonts w:ascii="Times New Roman" w:hAnsi="Times New Roman"/>
          <w:sz w:val="28"/>
          <w:szCs w:val="28"/>
        </w:rPr>
      </w:pPr>
      <w:r w:rsidRPr="00944D14">
        <w:rPr>
          <w:rFonts w:ascii="Times New Roman" w:hAnsi="Times New Roman"/>
          <w:sz w:val="24"/>
          <w:szCs w:val="24"/>
        </w:rPr>
        <w:lastRenderedPageBreak/>
        <w:t>2</w:t>
      </w:r>
    </w:p>
    <w:p w:rsidR="00213978" w:rsidRDefault="00213978" w:rsidP="0021397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аспорт</w:t>
      </w:r>
    </w:p>
    <w:p w:rsidR="00213978" w:rsidRPr="00AA39C8" w:rsidRDefault="00213978" w:rsidP="00213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и </w:t>
      </w:r>
      <w:r w:rsidRPr="00AA39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провадження системи електронного документообігу у</w:t>
      </w:r>
      <w:r w:rsidRPr="00AA39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Броварській міській раді</w:t>
      </w:r>
      <w:r w:rsidRPr="00AA39C8">
        <w:rPr>
          <w:rFonts w:ascii="Times New Roman" w:hAnsi="Times New Roman"/>
          <w:b/>
          <w:sz w:val="28"/>
          <w:szCs w:val="28"/>
        </w:rPr>
        <w:t xml:space="preserve"> Броварського району Київської області</w:t>
      </w:r>
      <w:r>
        <w:rPr>
          <w:rFonts w:ascii="Times New Roman" w:hAnsi="Times New Roman"/>
          <w:b/>
          <w:sz w:val="28"/>
          <w:szCs w:val="28"/>
        </w:rPr>
        <w:t xml:space="preserve"> та її виконавчих органах</w:t>
      </w:r>
      <w:r w:rsidRPr="00F90F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період 2021-2022 роки</w:t>
      </w:r>
    </w:p>
    <w:p w:rsidR="00213978" w:rsidRDefault="00213978" w:rsidP="0021397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3978" w:rsidRDefault="00213978" w:rsidP="00213978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13978" w:rsidRPr="001430C5" w:rsidRDefault="00213978" w:rsidP="00213978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969"/>
        <w:gridCol w:w="4926"/>
      </w:tblGrid>
      <w:tr w:rsidR="00213978" w:rsidRPr="001430C5" w:rsidTr="001718EB">
        <w:trPr>
          <w:trHeight w:val="483"/>
        </w:trPr>
        <w:tc>
          <w:tcPr>
            <w:tcW w:w="675" w:type="dxa"/>
            <w:shd w:val="clear" w:color="auto" w:fill="auto"/>
          </w:tcPr>
          <w:p w:rsidR="00213978" w:rsidRPr="00AE4FA5" w:rsidRDefault="00213978" w:rsidP="001718E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FA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13978" w:rsidRPr="00AE4FA5" w:rsidRDefault="00213978" w:rsidP="001718E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FA5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926" w:type="dxa"/>
            <w:shd w:val="clear" w:color="auto" w:fill="auto"/>
          </w:tcPr>
          <w:p w:rsidR="00213978" w:rsidRPr="00A309C7" w:rsidRDefault="00213978" w:rsidP="001718E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09C7">
              <w:rPr>
                <w:rFonts w:ascii="Times New Roman" w:hAnsi="Times New Roman"/>
                <w:sz w:val="28"/>
                <w:szCs w:val="28"/>
                <w:lang w:val="uk-UA"/>
              </w:rPr>
              <w:t>Броварська міська рада Броварського району Київської області</w:t>
            </w:r>
          </w:p>
        </w:tc>
      </w:tr>
      <w:tr w:rsidR="00213978" w:rsidRPr="00E40660" w:rsidTr="001718EB">
        <w:trPr>
          <w:trHeight w:val="483"/>
        </w:trPr>
        <w:tc>
          <w:tcPr>
            <w:tcW w:w="675" w:type="dxa"/>
            <w:shd w:val="clear" w:color="auto" w:fill="auto"/>
          </w:tcPr>
          <w:p w:rsidR="00213978" w:rsidRPr="00AE4FA5" w:rsidRDefault="00213978" w:rsidP="001718E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FA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13978" w:rsidRPr="00AE4FA5" w:rsidRDefault="00213978" w:rsidP="001718E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FA5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26" w:type="dxa"/>
            <w:shd w:val="clear" w:color="auto" w:fill="auto"/>
          </w:tcPr>
          <w:p w:rsidR="00213978" w:rsidRPr="00A309C7" w:rsidRDefault="00213978" w:rsidP="001718E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09C7">
              <w:rPr>
                <w:rFonts w:ascii="Times New Roman" w:hAnsi="Times New Roman"/>
                <w:sz w:val="28"/>
                <w:szCs w:val="28"/>
                <w:lang w:val="uk-UA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слуговування «Прозорий офіс» </w:t>
            </w:r>
            <w:r w:rsidRPr="00A309C7"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 комітету Броварської міської ради Броварського району Київської області</w:t>
            </w:r>
          </w:p>
        </w:tc>
      </w:tr>
      <w:tr w:rsidR="00213978" w:rsidRPr="00E40660" w:rsidTr="001718EB">
        <w:trPr>
          <w:trHeight w:val="483"/>
        </w:trPr>
        <w:tc>
          <w:tcPr>
            <w:tcW w:w="675" w:type="dxa"/>
            <w:shd w:val="clear" w:color="auto" w:fill="auto"/>
          </w:tcPr>
          <w:p w:rsidR="00213978" w:rsidRPr="00AE4FA5" w:rsidRDefault="00213978" w:rsidP="001718E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FA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13978" w:rsidRPr="00AE4FA5" w:rsidRDefault="00213978" w:rsidP="001718E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E4FA5"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AE4F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926" w:type="dxa"/>
            <w:shd w:val="clear" w:color="auto" w:fill="auto"/>
          </w:tcPr>
          <w:p w:rsidR="00213978" w:rsidRPr="00A309C7" w:rsidRDefault="00213978" w:rsidP="001718E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09C7">
              <w:rPr>
                <w:rFonts w:ascii="Times New Roman" w:hAnsi="Times New Roman"/>
                <w:sz w:val="28"/>
                <w:szCs w:val="28"/>
                <w:lang w:val="uk-UA"/>
              </w:rPr>
              <w:t>Відділ технічної підтримки та програмного забезпечення Управління забезпечення діяльності виконавчого комітету Броварської міської ради Броварського району Київської області та її виконавчих органів</w:t>
            </w:r>
          </w:p>
        </w:tc>
      </w:tr>
      <w:tr w:rsidR="00213978" w:rsidRPr="00E40660" w:rsidTr="001718EB">
        <w:trPr>
          <w:trHeight w:val="483"/>
        </w:trPr>
        <w:tc>
          <w:tcPr>
            <w:tcW w:w="675" w:type="dxa"/>
            <w:shd w:val="clear" w:color="auto" w:fill="auto"/>
          </w:tcPr>
          <w:p w:rsidR="00213978" w:rsidRPr="00AE4FA5" w:rsidRDefault="00213978" w:rsidP="001718E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FA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213978" w:rsidRPr="00AE4FA5" w:rsidRDefault="00213978" w:rsidP="001718E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FA5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926" w:type="dxa"/>
            <w:shd w:val="clear" w:color="auto" w:fill="auto"/>
          </w:tcPr>
          <w:p w:rsidR="00213978" w:rsidRPr="00A309C7" w:rsidRDefault="00213978" w:rsidP="001718E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09C7">
              <w:rPr>
                <w:rFonts w:ascii="Times New Roman" w:hAnsi="Times New Roman"/>
                <w:sz w:val="28"/>
                <w:szCs w:val="28"/>
                <w:lang w:val="uk-UA"/>
              </w:rPr>
              <w:t>Центр обслуговування «Прозорий офіс» виконавчого комітету Броварської міської ради Броварського району Київської області</w:t>
            </w:r>
          </w:p>
        </w:tc>
      </w:tr>
      <w:tr w:rsidR="00213978" w:rsidRPr="00EB7893" w:rsidTr="001718EB">
        <w:trPr>
          <w:trHeight w:val="483"/>
        </w:trPr>
        <w:tc>
          <w:tcPr>
            <w:tcW w:w="675" w:type="dxa"/>
            <w:shd w:val="clear" w:color="auto" w:fill="auto"/>
          </w:tcPr>
          <w:p w:rsidR="00213978" w:rsidRPr="00AE4FA5" w:rsidRDefault="00213978" w:rsidP="001718E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FA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213978" w:rsidRPr="00AE4FA5" w:rsidRDefault="00213978" w:rsidP="001718E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FA5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26" w:type="dxa"/>
            <w:shd w:val="clear" w:color="auto" w:fill="auto"/>
          </w:tcPr>
          <w:p w:rsidR="00213978" w:rsidRPr="00A309C7" w:rsidRDefault="00213978" w:rsidP="001718E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09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вчі орган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309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роварської міської ради Броварського району Київської області </w:t>
            </w:r>
          </w:p>
        </w:tc>
      </w:tr>
      <w:tr w:rsidR="00213978" w:rsidRPr="001430C5" w:rsidTr="001718EB">
        <w:trPr>
          <w:trHeight w:val="483"/>
        </w:trPr>
        <w:tc>
          <w:tcPr>
            <w:tcW w:w="675" w:type="dxa"/>
            <w:shd w:val="clear" w:color="auto" w:fill="auto"/>
          </w:tcPr>
          <w:p w:rsidR="00213978" w:rsidRPr="00AE4FA5" w:rsidRDefault="00213978" w:rsidP="001718E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FA5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213978" w:rsidRPr="00AE4FA5" w:rsidRDefault="00213978" w:rsidP="001718E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FA5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26" w:type="dxa"/>
            <w:shd w:val="clear" w:color="auto" w:fill="auto"/>
          </w:tcPr>
          <w:p w:rsidR="00213978" w:rsidRPr="00A309C7" w:rsidRDefault="00213978" w:rsidP="001718E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09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1-2022</w:t>
            </w:r>
          </w:p>
        </w:tc>
      </w:tr>
      <w:tr w:rsidR="00213978" w:rsidRPr="001430C5" w:rsidTr="001718EB">
        <w:trPr>
          <w:trHeight w:val="483"/>
        </w:trPr>
        <w:tc>
          <w:tcPr>
            <w:tcW w:w="675" w:type="dxa"/>
            <w:shd w:val="clear" w:color="auto" w:fill="auto"/>
          </w:tcPr>
          <w:p w:rsidR="00213978" w:rsidRPr="00AE4FA5" w:rsidRDefault="00213978" w:rsidP="001718E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FA5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213978" w:rsidRPr="00AE4FA5" w:rsidRDefault="00213978" w:rsidP="001718E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FA5">
              <w:rPr>
                <w:rFonts w:ascii="Times New Roman" w:hAnsi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4926" w:type="dxa"/>
            <w:shd w:val="clear" w:color="auto" w:fill="auto"/>
          </w:tcPr>
          <w:p w:rsidR="00213978" w:rsidRPr="00A309C7" w:rsidRDefault="00213978" w:rsidP="001718E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09C7">
              <w:rPr>
                <w:rFonts w:ascii="Times New Roman" w:hAnsi="Times New Roman"/>
                <w:sz w:val="28"/>
                <w:szCs w:val="28"/>
                <w:lang w:val="uk-UA"/>
              </w:rPr>
              <w:t>Місцевий бюджет та інші джерела фінансування не заборонені законодавством</w:t>
            </w:r>
          </w:p>
        </w:tc>
      </w:tr>
      <w:tr w:rsidR="00213978" w:rsidRPr="001430C5" w:rsidTr="001718EB">
        <w:trPr>
          <w:trHeight w:val="483"/>
        </w:trPr>
        <w:tc>
          <w:tcPr>
            <w:tcW w:w="675" w:type="dxa"/>
            <w:shd w:val="clear" w:color="auto" w:fill="auto"/>
          </w:tcPr>
          <w:p w:rsidR="00213978" w:rsidRPr="00AE4FA5" w:rsidRDefault="00213978" w:rsidP="001718E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FA5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213978" w:rsidRPr="00AE4FA5" w:rsidRDefault="00213978" w:rsidP="001718E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FA5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 тому числі з них коштів: 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цевого бюджету</w:t>
            </w:r>
          </w:p>
        </w:tc>
        <w:tc>
          <w:tcPr>
            <w:tcW w:w="4926" w:type="dxa"/>
            <w:shd w:val="clear" w:color="auto" w:fill="auto"/>
          </w:tcPr>
          <w:p w:rsidR="00213978" w:rsidRPr="00A309C7" w:rsidRDefault="00213978" w:rsidP="001718E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09C7">
              <w:rPr>
                <w:rFonts w:ascii="Times New Roman" w:hAnsi="Times New Roman"/>
                <w:sz w:val="28"/>
                <w:szCs w:val="28"/>
                <w:lang w:val="uk-UA"/>
              </w:rPr>
              <w:t>2021 рік –1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A309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0 000,00 </w:t>
            </w:r>
          </w:p>
          <w:p w:rsidR="00213978" w:rsidRPr="00A309C7" w:rsidRDefault="00213978" w:rsidP="001718E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9C7">
              <w:rPr>
                <w:rFonts w:ascii="Times New Roman" w:hAnsi="Times New Roman"/>
                <w:sz w:val="28"/>
                <w:szCs w:val="28"/>
                <w:lang w:val="uk-UA"/>
              </w:rPr>
              <w:t>2022 рік – 225 000,00</w:t>
            </w:r>
          </w:p>
          <w:p w:rsidR="00213978" w:rsidRPr="00A309C7" w:rsidRDefault="00213978" w:rsidP="001718E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13978" w:rsidRDefault="00213978" w:rsidP="00213978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13978" w:rsidRDefault="00213978" w:rsidP="00213978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13978" w:rsidRDefault="00213978" w:rsidP="00213978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13978" w:rsidRPr="00944D14" w:rsidRDefault="00213978" w:rsidP="00213978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213978" w:rsidRPr="00944D14" w:rsidRDefault="00944D14" w:rsidP="006F7453">
      <w:pPr>
        <w:spacing w:after="0" w:line="240" w:lineRule="auto"/>
        <w:ind w:left="4248" w:firstLine="288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944D14">
        <w:rPr>
          <w:rFonts w:ascii="Times New Roman" w:hAnsi="Times New Roman"/>
          <w:color w:val="000000"/>
          <w:sz w:val="24"/>
          <w:szCs w:val="24"/>
          <w:lang w:eastAsia="uk-UA"/>
        </w:rPr>
        <w:lastRenderedPageBreak/>
        <w:t>3</w:t>
      </w: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213978" w:rsidRPr="00A309C7" w:rsidRDefault="00213978" w:rsidP="002139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09C7">
        <w:rPr>
          <w:rFonts w:ascii="Times New Roman" w:hAnsi="Times New Roman"/>
          <w:b/>
          <w:sz w:val="28"/>
          <w:szCs w:val="28"/>
        </w:rPr>
        <w:t>Загальні положення.</w:t>
      </w:r>
    </w:p>
    <w:p w:rsidR="00213978" w:rsidRPr="00A309C7" w:rsidRDefault="00213978" w:rsidP="00213978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A309C7">
        <w:rPr>
          <w:rFonts w:ascii="Times New Roman" w:hAnsi="Times New Roman"/>
          <w:sz w:val="28"/>
          <w:szCs w:val="28"/>
        </w:rPr>
        <w:t xml:space="preserve"> </w:t>
      </w:r>
    </w:p>
    <w:p w:rsidR="00213978" w:rsidRPr="00A309C7" w:rsidRDefault="00213978" w:rsidP="00213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а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A309C7">
        <w:rPr>
          <w:rFonts w:ascii="Times New Roman" w:hAnsi="Times New Roman"/>
          <w:sz w:val="28"/>
          <w:szCs w:val="28"/>
        </w:rPr>
        <w:t xml:space="preserve">провадження електронного документообігу в Броварській міській раді Броварського району Київської області  та її виконавчих органах на період 2021 - 2022 роки (далі - Програма) підготовлена для вирішення ряду проблем, пов’язаних з оптимізацією та вдосконаленням документообігу у виконавчих органах   міської ради, а також інтеграції до системи електронного документообігу (далі - СЕД) центральних органів державної виконавчої влади.  </w:t>
      </w:r>
    </w:p>
    <w:p w:rsidR="00213978" w:rsidRPr="00A309C7" w:rsidRDefault="00213978" w:rsidP="00213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C7">
        <w:rPr>
          <w:rFonts w:ascii="Times New Roman" w:hAnsi="Times New Roman"/>
          <w:sz w:val="28"/>
          <w:szCs w:val="28"/>
        </w:rPr>
        <w:t>У виконавчому комітеті Броварської міської ради Броварського району Київської області</w:t>
      </w:r>
      <w:r w:rsidRPr="00867DC6">
        <w:rPr>
          <w:rFonts w:ascii="Times New Roman" w:hAnsi="Times New Roman"/>
          <w:sz w:val="28"/>
          <w:szCs w:val="28"/>
        </w:rPr>
        <w:t xml:space="preserve">, а саме </w:t>
      </w:r>
      <w:r w:rsidRPr="00A309C7">
        <w:rPr>
          <w:rFonts w:ascii="Times New Roman" w:hAnsi="Times New Roman"/>
          <w:sz w:val="28"/>
          <w:szCs w:val="28"/>
        </w:rPr>
        <w:t xml:space="preserve"> </w:t>
      </w:r>
      <w:r w:rsidR="00691067">
        <w:rPr>
          <w:rFonts w:ascii="Times New Roman" w:hAnsi="Times New Roman"/>
          <w:sz w:val="28"/>
          <w:szCs w:val="28"/>
        </w:rPr>
        <w:t>у</w:t>
      </w:r>
      <w:r w:rsidRPr="00A309C7">
        <w:rPr>
          <w:rFonts w:ascii="Times New Roman" w:hAnsi="Times New Roman"/>
          <w:sz w:val="28"/>
          <w:szCs w:val="28"/>
        </w:rPr>
        <w:t xml:space="preserve"> відділ</w:t>
      </w:r>
      <w:r>
        <w:rPr>
          <w:rFonts w:ascii="Times New Roman" w:hAnsi="Times New Roman"/>
          <w:sz w:val="28"/>
          <w:szCs w:val="28"/>
        </w:rPr>
        <w:t>і</w:t>
      </w:r>
      <w:r w:rsidRPr="00A309C7">
        <w:rPr>
          <w:rFonts w:ascii="Times New Roman" w:hAnsi="Times New Roman"/>
          <w:sz w:val="28"/>
          <w:szCs w:val="28"/>
        </w:rPr>
        <w:t xml:space="preserve"> доку</w:t>
      </w:r>
      <w:r>
        <w:rPr>
          <w:rFonts w:ascii="Times New Roman" w:hAnsi="Times New Roman"/>
          <w:sz w:val="28"/>
          <w:szCs w:val="28"/>
        </w:rPr>
        <w:t>ментообігу та звернень громадян,</w:t>
      </w:r>
      <w:r w:rsidRPr="00A309C7">
        <w:rPr>
          <w:rFonts w:ascii="Times New Roman" w:hAnsi="Times New Roman"/>
          <w:sz w:val="28"/>
          <w:szCs w:val="28"/>
        </w:rPr>
        <w:t xml:space="preserve"> функціонує  автоматизована система (АСКОД) обліку документів, звернень громадян, контролю за виконанням документів, але програмне забезпечення  не відповідає вимогам сьогодення, є трудомісткім, затратним у часі. У зв’язку з відсутністю СЕД у всіх виконавчих органах </w:t>
      </w:r>
      <w:r>
        <w:rPr>
          <w:rFonts w:ascii="Times New Roman" w:hAnsi="Times New Roman"/>
          <w:sz w:val="28"/>
          <w:szCs w:val="28"/>
        </w:rPr>
        <w:t xml:space="preserve">Броварської </w:t>
      </w:r>
      <w:r w:rsidRPr="00A309C7">
        <w:rPr>
          <w:rFonts w:ascii="Times New Roman" w:hAnsi="Times New Roman"/>
          <w:sz w:val="28"/>
          <w:szCs w:val="28"/>
        </w:rPr>
        <w:t>міської ради</w:t>
      </w:r>
      <w:r>
        <w:rPr>
          <w:rFonts w:ascii="Times New Roman" w:hAnsi="Times New Roman"/>
          <w:sz w:val="28"/>
          <w:szCs w:val="28"/>
        </w:rPr>
        <w:t xml:space="preserve"> Броварського району Київської області (далі – міської ради)</w:t>
      </w:r>
      <w:r w:rsidRPr="00A309C7">
        <w:rPr>
          <w:rFonts w:ascii="Times New Roman" w:hAnsi="Times New Roman"/>
          <w:sz w:val="28"/>
          <w:szCs w:val="28"/>
        </w:rPr>
        <w:t>, доручення та листи направляються в паперовій формі та електронною поштою, що не дозволяє здійснювати оперативний контроль виконавчої дисципліни, та відсутні функції електронного підпису та погодження внутрішніх документів.</w:t>
      </w:r>
    </w:p>
    <w:p w:rsidR="00213978" w:rsidRPr="00A309C7" w:rsidRDefault="00213978" w:rsidP="00213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C7">
        <w:rPr>
          <w:rFonts w:ascii="Times New Roman" w:hAnsi="Times New Roman"/>
          <w:sz w:val="28"/>
          <w:szCs w:val="28"/>
        </w:rPr>
        <w:t>Відсутність та функціональна неузгодженість різних етапів наявного документообігу між виконавчими органами  міської ради та кореспондентами  формує нагальні потреби подальшого розвитку в напрямку впровадження сучасних елементів електронного документообігу.</w:t>
      </w:r>
    </w:p>
    <w:p w:rsidR="00213978" w:rsidRPr="00A309C7" w:rsidRDefault="00213978" w:rsidP="00213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C7">
        <w:rPr>
          <w:rFonts w:ascii="Times New Roman" w:hAnsi="Times New Roman"/>
          <w:sz w:val="28"/>
          <w:szCs w:val="28"/>
        </w:rPr>
        <w:t>Програмне забезпечення розробників СЕД постійно оновлюється, вдосконалюється, зростає його функціональність. При цьому зростають вимоги до серверного, мережевого обладнання та персональних комп’ютерів – користувачів, на яких та якими воно буде використовуватись.</w:t>
      </w:r>
    </w:p>
    <w:p w:rsidR="00213978" w:rsidRPr="00A309C7" w:rsidRDefault="00213978" w:rsidP="00213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C7">
        <w:rPr>
          <w:rFonts w:ascii="Times New Roman" w:hAnsi="Times New Roman"/>
          <w:sz w:val="28"/>
          <w:szCs w:val="28"/>
        </w:rPr>
        <w:t>Виконавчими органами міської ради використовуються, як правило, різнорідні спеціалізовані бази даних, різнопланові програмні засоби, які є несумісними між собою. Також відбувається дублювання окремої частини інформації, контроль за актуальністю якої зменшується. Все це не дозволяє забезпечити достатній рівень гнучкості, оперативності та надійності роботи існуючої системи управління.</w:t>
      </w:r>
    </w:p>
    <w:p w:rsidR="00213978" w:rsidRPr="00A309C7" w:rsidRDefault="00213978" w:rsidP="00213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C7">
        <w:rPr>
          <w:rFonts w:ascii="Times New Roman" w:hAnsi="Times New Roman"/>
          <w:sz w:val="28"/>
          <w:szCs w:val="28"/>
        </w:rPr>
        <w:t xml:space="preserve">Врахувавши поставленні  завдання Уряду щодо повноцінної </w:t>
      </w:r>
      <w:proofErr w:type="spellStart"/>
      <w:r w:rsidRPr="00A309C7">
        <w:rPr>
          <w:rFonts w:ascii="Times New Roman" w:hAnsi="Times New Roman"/>
          <w:sz w:val="28"/>
          <w:szCs w:val="28"/>
        </w:rPr>
        <w:t>цифровізації</w:t>
      </w:r>
      <w:proofErr w:type="spellEnd"/>
      <w:r w:rsidRPr="00A309C7">
        <w:rPr>
          <w:rFonts w:ascii="Times New Roman" w:hAnsi="Times New Roman"/>
          <w:sz w:val="28"/>
          <w:szCs w:val="28"/>
        </w:rPr>
        <w:t xml:space="preserve"> всього документообігу, впровадження єдиної системи електронного документообігу  у виконавчих </w:t>
      </w:r>
      <w:r>
        <w:rPr>
          <w:rFonts w:ascii="Times New Roman" w:hAnsi="Times New Roman"/>
          <w:sz w:val="28"/>
          <w:szCs w:val="28"/>
        </w:rPr>
        <w:t xml:space="preserve">органах </w:t>
      </w:r>
      <w:r w:rsidRPr="00A309C7">
        <w:rPr>
          <w:rFonts w:ascii="Times New Roman" w:hAnsi="Times New Roman"/>
          <w:sz w:val="28"/>
          <w:szCs w:val="28"/>
        </w:rPr>
        <w:t xml:space="preserve">міської ради,  дозволить реалізувати ефективну систему контролю за документами (від отримання або створення документа в міській раді до списання його в архів, накладання електронного підпису тощо), та в подальшому підключитися до системи електронної взаємодії органів виконавчої влади (далі СЕВ ОВС).  </w:t>
      </w:r>
    </w:p>
    <w:p w:rsidR="00213978" w:rsidRPr="00A309C7" w:rsidRDefault="00213978" w:rsidP="00213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3978" w:rsidRPr="00A309C7" w:rsidRDefault="00213978" w:rsidP="002139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09C7">
        <w:rPr>
          <w:rFonts w:ascii="Times New Roman" w:hAnsi="Times New Roman"/>
          <w:b/>
          <w:sz w:val="28"/>
          <w:szCs w:val="28"/>
        </w:rPr>
        <w:t>Мета Програми</w:t>
      </w:r>
    </w:p>
    <w:p w:rsidR="00213978" w:rsidRPr="00A309C7" w:rsidRDefault="00213978" w:rsidP="00213978">
      <w:pPr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:rsidR="00944D14" w:rsidRDefault="00213978" w:rsidP="00213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9C7">
        <w:rPr>
          <w:rFonts w:ascii="Times New Roman" w:hAnsi="Times New Roman"/>
          <w:sz w:val="28"/>
          <w:szCs w:val="28"/>
        </w:rPr>
        <w:t xml:space="preserve">Мета Програми – впровадження та розвиток електронного документообігу, як високотехнологічного, прогресивного підходу до суттєвого підвищення ефективності роботи  з документами. Це створить   оптимальні </w:t>
      </w:r>
    </w:p>
    <w:p w:rsidR="006F7453" w:rsidRDefault="006F7453" w:rsidP="001D5244">
      <w:pPr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6F7453" w:rsidRDefault="006F7453" w:rsidP="001D5244">
      <w:pPr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944D14" w:rsidRDefault="00944D14" w:rsidP="001D5244">
      <w:pPr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  <w:r w:rsidRPr="00944D14">
        <w:rPr>
          <w:rFonts w:ascii="Times New Roman" w:hAnsi="Times New Roman"/>
          <w:sz w:val="24"/>
          <w:szCs w:val="24"/>
        </w:rPr>
        <w:lastRenderedPageBreak/>
        <w:t>4</w:t>
      </w:r>
    </w:p>
    <w:p w:rsidR="00944D14" w:rsidRPr="00944D14" w:rsidRDefault="00944D14" w:rsidP="00944D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3978" w:rsidRPr="00A309C7" w:rsidRDefault="00213978" w:rsidP="00944D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9C7">
        <w:rPr>
          <w:rFonts w:ascii="Times New Roman" w:hAnsi="Times New Roman"/>
          <w:sz w:val="28"/>
          <w:szCs w:val="28"/>
        </w:rPr>
        <w:t>умови для задоволення інформаційних потреб та реалізація прав громадян, громадських об’єднань, використовуючи інформаційні ресурси та технології.</w:t>
      </w:r>
    </w:p>
    <w:p w:rsidR="00213978" w:rsidRPr="00A309C7" w:rsidRDefault="00213978" w:rsidP="00213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C7">
        <w:rPr>
          <w:rFonts w:ascii="Times New Roman" w:hAnsi="Times New Roman"/>
          <w:sz w:val="28"/>
          <w:szCs w:val="28"/>
        </w:rPr>
        <w:t>Важливим джерелом підвищення ефективності організації є інформаційні технології, які забезпечують прозорість управлінського документообігу та оптимізацію процедур підготовки документів та рішень. Програма впровадження системи електронного документообігу у виконавчих органах міської ради також підвищить ефективність роботи всіх складових системи управління: сприятиме пришвидшенню руху документів, забезпечить своєчасність їх розгляду, скорочення строків підготовки та прийняття управлінських рішень шляхом автоматизації процесів.</w:t>
      </w:r>
    </w:p>
    <w:p w:rsidR="00213978" w:rsidRPr="00A309C7" w:rsidRDefault="00213978" w:rsidP="00213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309C7">
        <w:rPr>
          <w:rFonts w:ascii="Times New Roman" w:hAnsi="Times New Roman"/>
          <w:color w:val="000000"/>
          <w:sz w:val="28"/>
          <w:szCs w:val="28"/>
        </w:rPr>
        <w:t>Програма забезпечить реалізацію державної політики у сфері інформатизації, електронного урядування, захисту інформації, формування електронних інформаційних ресурсів, розвитку інформаційного суспільства на місцевому рівні.</w:t>
      </w: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1D31" w:rsidRPr="00A309C7" w:rsidRDefault="00F51D31" w:rsidP="00213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3978" w:rsidRPr="00A309C7" w:rsidRDefault="00213978" w:rsidP="002139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09C7">
        <w:rPr>
          <w:rFonts w:ascii="Times New Roman" w:hAnsi="Times New Roman"/>
          <w:b/>
          <w:sz w:val="28"/>
          <w:szCs w:val="28"/>
        </w:rPr>
        <w:t>Основні шляхи і способи розв’язання проблеми</w:t>
      </w:r>
    </w:p>
    <w:p w:rsidR="00213978" w:rsidRPr="00A309C7" w:rsidRDefault="00213978" w:rsidP="00213978">
      <w:pPr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:rsidR="00213978" w:rsidRPr="00A309C7" w:rsidRDefault="00213978" w:rsidP="00213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C7">
        <w:rPr>
          <w:rFonts w:ascii="Times New Roman" w:hAnsi="Times New Roman"/>
          <w:sz w:val="28"/>
          <w:szCs w:val="28"/>
        </w:rPr>
        <w:t>Основні шляхи розв’язання проблеми:</w:t>
      </w:r>
    </w:p>
    <w:p w:rsidR="00213978" w:rsidRPr="00A309C7" w:rsidRDefault="00213978" w:rsidP="0021397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9C7">
        <w:rPr>
          <w:rFonts w:ascii="Times New Roman" w:hAnsi="Times New Roman"/>
          <w:sz w:val="28"/>
          <w:szCs w:val="28"/>
        </w:rPr>
        <w:t>придбання програмного комплексу системи налаштування та технічна підтримка електронного документообігу для використання виконавчими органами  міської ради;</w:t>
      </w:r>
    </w:p>
    <w:p w:rsidR="00213978" w:rsidRPr="00A309C7" w:rsidRDefault="00213978" w:rsidP="0021397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309C7">
        <w:rPr>
          <w:rFonts w:ascii="Times New Roman" w:hAnsi="Times New Roman"/>
          <w:sz w:val="28"/>
          <w:szCs w:val="28"/>
          <w:lang w:val="uk-UA"/>
        </w:rPr>
        <w:t>придбання апаратного забезпечення, яке дозволить повноцінно функціонувати можливостям програмного комплексу;</w:t>
      </w:r>
    </w:p>
    <w:p w:rsidR="00213978" w:rsidRPr="00A309C7" w:rsidRDefault="00213978" w:rsidP="0021397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309C7">
        <w:rPr>
          <w:rFonts w:ascii="Times New Roman" w:hAnsi="Times New Roman"/>
          <w:sz w:val="28"/>
          <w:szCs w:val="28"/>
          <w:lang w:val="uk-UA"/>
        </w:rPr>
        <w:t xml:space="preserve">навчання </w:t>
      </w:r>
      <w:r>
        <w:rPr>
          <w:rFonts w:ascii="Times New Roman" w:hAnsi="Times New Roman"/>
          <w:sz w:val="28"/>
          <w:szCs w:val="28"/>
          <w:lang w:val="uk-UA"/>
        </w:rPr>
        <w:t xml:space="preserve">посадових осіб </w:t>
      </w:r>
      <w:r w:rsidRPr="00A309C7">
        <w:rPr>
          <w:rFonts w:ascii="Times New Roman" w:hAnsi="Times New Roman"/>
          <w:sz w:val="28"/>
          <w:szCs w:val="28"/>
          <w:lang w:val="uk-UA"/>
        </w:rPr>
        <w:t>та супровід постачальника програмного забезпечення під час адаптаційного періоду переходу від паперового документування до електронного.</w:t>
      </w:r>
    </w:p>
    <w:p w:rsidR="00213978" w:rsidRPr="00A309C7" w:rsidRDefault="00213978" w:rsidP="00213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C7">
        <w:rPr>
          <w:rFonts w:ascii="Times New Roman" w:hAnsi="Times New Roman"/>
          <w:sz w:val="28"/>
          <w:szCs w:val="28"/>
        </w:rPr>
        <w:t xml:space="preserve">СЕД призначена для автоматизації процесів загального діловодства, контролю виконання доручень керівництва, поточної роботи з документами </w:t>
      </w:r>
      <w:r>
        <w:rPr>
          <w:rFonts w:ascii="Times New Roman" w:hAnsi="Times New Roman"/>
          <w:sz w:val="28"/>
          <w:szCs w:val="28"/>
        </w:rPr>
        <w:t>у виконавчих органах</w:t>
      </w:r>
      <w:r w:rsidRPr="00A309C7">
        <w:rPr>
          <w:rFonts w:ascii="Times New Roman" w:hAnsi="Times New Roman"/>
          <w:sz w:val="28"/>
          <w:szCs w:val="28"/>
        </w:rPr>
        <w:t xml:space="preserve"> міської ради, обробки й узгодження проектів документів, ведення електронного архіву, обміну документами із зовнішніми системами документообігу. Система матиме гнучкі засоби налаштувань, які дозволяють реалізувати автоматизований процес діловодства та електронний документообіг з подальшим поширенням на установи, підприємства, організації які перебувають в управлінні Броварської міської ради Броварського району Київської області.  </w:t>
      </w:r>
    </w:p>
    <w:p w:rsidR="00213978" w:rsidRPr="00A309C7" w:rsidRDefault="00213978" w:rsidP="00213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3978" w:rsidRPr="00A309C7" w:rsidRDefault="00213978" w:rsidP="002139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309C7">
        <w:rPr>
          <w:rFonts w:ascii="Times New Roman" w:hAnsi="Times New Roman"/>
          <w:b/>
          <w:sz w:val="28"/>
          <w:szCs w:val="28"/>
        </w:rPr>
        <w:t>Завдання Програми, </w:t>
      </w:r>
      <w:r w:rsidRPr="00A309C7">
        <w:rPr>
          <w:rFonts w:ascii="Times New Roman" w:hAnsi="Times New Roman"/>
          <w:b/>
          <w:bCs/>
          <w:sz w:val="28"/>
          <w:szCs w:val="28"/>
        </w:rPr>
        <w:t xml:space="preserve">заходи і строки виконання  </w:t>
      </w:r>
    </w:p>
    <w:p w:rsidR="00F51D31" w:rsidRPr="00A309C7" w:rsidRDefault="00F51D31" w:rsidP="00213978">
      <w:pPr>
        <w:spacing w:after="0" w:line="240" w:lineRule="auto"/>
        <w:ind w:left="106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3978" w:rsidRPr="00A309C7" w:rsidRDefault="00213978" w:rsidP="00213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C7">
        <w:rPr>
          <w:rFonts w:ascii="Times New Roman" w:hAnsi="Times New Roman"/>
          <w:sz w:val="28"/>
          <w:szCs w:val="28"/>
        </w:rPr>
        <w:t>Завдання Програми – організаційне, інформаційно-аналітичне та матеріально-технічне забезпечення діяльності у сфері документування   міської ради  та її виконавчих органах.</w:t>
      </w:r>
    </w:p>
    <w:p w:rsidR="00213978" w:rsidRPr="00A309C7" w:rsidRDefault="00213978" w:rsidP="002139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3978" w:rsidRPr="00A309C7" w:rsidRDefault="00213978" w:rsidP="00691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A309C7">
        <w:rPr>
          <w:rFonts w:ascii="Times New Roman" w:hAnsi="Times New Roman"/>
          <w:sz w:val="28"/>
          <w:szCs w:val="28"/>
        </w:rPr>
        <w:t>Основні завдання системи електронного документообігу:</w:t>
      </w:r>
    </w:p>
    <w:p w:rsidR="00213978" w:rsidRPr="00A309C7" w:rsidRDefault="00213978" w:rsidP="006910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О</w:t>
      </w:r>
      <w:r w:rsidRPr="00A309C7">
        <w:rPr>
          <w:rFonts w:ascii="Times New Roman" w:hAnsi="Times New Roman"/>
          <w:sz w:val="28"/>
          <w:szCs w:val="28"/>
        </w:rPr>
        <w:t xml:space="preserve">перативна доставка документів керівникам і надання їм </w:t>
      </w:r>
      <w:r w:rsidR="00691067">
        <w:rPr>
          <w:rFonts w:ascii="Times New Roman" w:hAnsi="Times New Roman"/>
          <w:sz w:val="28"/>
          <w:szCs w:val="28"/>
        </w:rPr>
        <w:t xml:space="preserve">     </w:t>
      </w:r>
      <w:r w:rsidRPr="00A309C7">
        <w:rPr>
          <w:rFonts w:ascii="Times New Roman" w:hAnsi="Times New Roman"/>
          <w:sz w:val="28"/>
          <w:szCs w:val="28"/>
        </w:rPr>
        <w:t>необхідної інформації для прийняття рішень;</w:t>
      </w:r>
    </w:p>
    <w:p w:rsidR="00944D14" w:rsidRDefault="00944D14" w:rsidP="006910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4D14" w:rsidRDefault="00944D14" w:rsidP="001D5244">
      <w:pPr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  <w:r w:rsidRPr="00944D14">
        <w:rPr>
          <w:rFonts w:ascii="Times New Roman" w:hAnsi="Times New Roman"/>
          <w:sz w:val="24"/>
          <w:szCs w:val="24"/>
        </w:rPr>
        <w:lastRenderedPageBreak/>
        <w:t>5</w:t>
      </w:r>
    </w:p>
    <w:p w:rsidR="00944D14" w:rsidRPr="001D5244" w:rsidRDefault="00944D14" w:rsidP="00944D1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13978" w:rsidRPr="00A309C7" w:rsidRDefault="00213978" w:rsidP="006910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 З</w:t>
      </w:r>
      <w:r w:rsidRPr="00A309C7">
        <w:rPr>
          <w:rFonts w:ascii="Times New Roman" w:hAnsi="Times New Roman"/>
          <w:sz w:val="28"/>
          <w:szCs w:val="28"/>
        </w:rPr>
        <w:t>начне підвищення виконавчої дисципліни посадових осіб</w:t>
      </w:r>
      <w:r>
        <w:rPr>
          <w:rFonts w:ascii="Times New Roman" w:hAnsi="Times New Roman"/>
          <w:sz w:val="28"/>
          <w:szCs w:val="28"/>
        </w:rPr>
        <w:t xml:space="preserve"> виконавчих органів</w:t>
      </w:r>
      <w:r w:rsidRPr="00A309C7">
        <w:rPr>
          <w:rFonts w:ascii="Times New Roman" w:hAnsi="Times New Roman"/>
          <w:sz w:val="28"/>
          <w:szCs w:val="28"/>
        </w:rPr>
        <w:t xml:space="preserve"> міської ради за рахунок своєчасного повідомлення про доручення керівництва й організації надійного контролю за їх виконанням;</w:t>
      </w:r>
    </w:p>
    <w:p w:rsidR="00213978" w:rsidRPr="00A309C7" w:rsidRDefault="00213978" w:rsidP="006910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 П</w:t>
      </w:r>
      <w:r w:rsidRPr="00A309C7">
        <w:rPr>
          <w:rFonts w:ascii="Times New Roman" w:hAnsi="Times New Roman"/>
          <w:sz w:val="28"/>
          <w:szCs w:val="28"/>
        </w:rPr>
        <w:t>рискорення внутрішнього документообігу;</w:t>
      </w:r>
    </w:p>
    <w:p w:rsidR="00213978" w:rsidRPr="00A309C7" w:rsidRDefault="00213978" w:rsidP="00691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9C7">
        <w:rPr>
          <w:rFonts w:ascii="Times New Roman" w:hAnsi="Times New Roman"/>
          <w:sz w:val="28"/>
          <w:szCs w:val="28"/>
        </w:rPr>
        <w:t>зменшення  паперового документообігу;</w:t>
      </w:r>
    </w:p>
    <w:p w:rsidR="00213978" w:rsidRPr="00A309C7" w:rsidRDefault="00213978" w:rsidP="006910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. З</w:t>
      </w:r>
      <w:r w:rsidRPr="00A309C7">
        <w:rPr>
          <w:rFonts w:ascii="Times New Roman" w:hAnsi="Times New Roman"/>
          <w:sz w:val="28"/>
          <w:szCs w:val="28"/>
        </w:rPr>
        <w:t>начне зменшення частки рутинних операцій;</w:t>
      </w:r>
    </w:p>
    <w:p w:rsidR="00213978" w:rsidRPr="00A309C7" w:rsidRDefault="00213978" w:rsidP="006910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. В</w:t>
      </w:r>
      <w:r w:rsidRPr="00A309C7">
        <w:rPr>
          <w:rFonts w:ascii="Times New Roman" w:hAnsi="Times New Roman"/>
          <w:sz w:val="28"/>
          <w:szCs w:val="28"/>
        </w:rPr>
        <w:t>иявлення  слабких місць у роботі документообігу для прийняття відповідних організаційних заходів;</w:t>
      </w:r>
    </w:p>
    <w:p w:rsidR="00213978" w:rsidRPr="00A309C7" w:rsidRDefault="00213978" w:rsidP="006910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6. З</w:t>
      </w:r>
      <w:r w:rsidRPr="00A309C7">
        <w:rPr>
          <w:rFonts w:ascii="Times New Roman" w:hAnsi="Times New Roman"/>
          <w:sz w:val="28"/>
          <w:szCs w:val="28"/>
        </w:rPr>
        <w:t>начне скорочення витрат часу на пошук необхідних документів;</w:t>
      </w:r>
    </w:p>
    <w:p w:rsidR="00213978" w:rsidRPr="00A309C7" w:rsidRDefault="00213978" w:rsidP="006910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. Н</w:t>
      </w:r>
      <w:r w:rsidRPr="00A309C7">
        <w:rPr>
          <w:rFonts w:ascii="Times New Roman" w:hAnsi="Times New Roman"/>
          <w:sz w:val="28"/>
          <w:szCs w:val="28"/>
        </w:rPr>
        <w:t>адання інструментів для аналітичної і статистичної оцінки ефективності;</w:t>
      </w:r>
    </w:p>
    <w:p w:rsidR="00213978" w:rsidRPr="00A309C7" w:rsidRDefault="00213978" w:rsidP="006910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8. О</w:t>
      </w:r>
      <w:r w:rsidRPr="00A309C7">
        <w:rPr>
          <w:rFonts w:ascii="Times New Roman" w:hAnsi="Times New Roman"/>
          <w:sz w:val="28"/>
          <w:szCs w:val="28"/>
        </w:rPr>
        <w:t xml:space="preserve">бробка документів </w:t>
      </w:r>
      <w:r>
        <w:rPr>
          <w:rFonts w:ascii="Times New Roman" w:hAnsi="Times New Roman"/>
          <w:sz w:val="28"/>
          <w:szCs w:val="28"/>
        </w:rPr>
        <w:t>у виконавчих органах</w:t>
      </w:r>
      <w:r w:rsidRPr="00A30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ської ради</w:t>
      </w:r>
      <w:r w:rsidRPr="00A309C7">
        <w:rPr>
          <w:rFonts w:ascii="Times New Roman" w:hAnsi="Times New Roman"/>
          <w:sz w:val="28"/>
          <w:szCs w:val="28"/>
        </w:rPr>
        <w:t>, первинний аналіз даних і регулярна перевірка стану діловодства, формування регламентних звітів;</w:t>
      </w:r>
    </w:p>
    <w:p w:rsidR="00213978" w:rsidRPr="00A309C7" w:rsidRDefault="00213978" w:rsidP="006910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9. П</w:t>
      </w:r>
      <w:r w:rsidRPr="00A309C7">
        <w:rPr>
          <w:rFonts w:ascii="Times New Roman" w:hAnsi="Times New Roman"/>
          <w:sz w:val="28"/>
          <w:szCs w:val="28"/>
        </w:rPr>
        <w:t>ідвищення оперативності технологічних процесів обробки документів, зменшення впливу людського фактору під час обробки даних за рахунок застосування технології штрих-кодової ідентифікації документів;</w:t>
      </w:r>
    </w:p>
    <w:p w:rsidR="00213978" w:rsidRPr="00A309C7" w:rsidRDefault="00213978" w:rsidP="006910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0. </w:t>
      </w:r>
      <w:r w:rsidRPr="00A30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A309C7">
        <w:rPr>
          <w:rFonts w:ascii="Times New Roman" w:hAnsi="Times New Roman"/>
          <w:sz w:val="28"/>
          <w:szCs w:val="28"/>
        </w:rPr>
        <w:t>абезпечення цілісності та конфіденційності інформації.</w:t>
      </w:r>
    </w:p>
    <w:p w:rsidR="00213978" w:rsidRPr="0072338B" w:rsidRDefault="00213978" w:rsidP="0069106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13978" w:rsidRPr="00A309C7" w:rsidRDefault="00213978" w:rsidP="00691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A309C7">
        <w:rPr>
          <w:rFonts w:ascii="Times New Roman" w:hAnsi="Times New Roman"/>
          <w:sz w:val="28"/>
          <w:szCs w:val="28"/>
        </w:rPr>
        <w:t>Заходи до Програми включають наступні етапи:</w:t>
      </w:r>
    </w:p>
    <w:p w:rsidR="00213978" w:rsidRPr="00A309C7" w:rsidRDefault="00213978" w:rsidP="006910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 Р</w:t>
      </w:r>
      <w:r w:rsidRPr="00A309C7">
        <w:rPr>
          <w:rFonts w:ascii="Times New Roman" w:hAnsi="Times New Roman"/>
          <w:sz w:val="28"/>
          <w:szCs w:val="28"/>
        </w:rPr>
        <w:t>озробка технічного завдання на впровадження СЕД у виконавчих органах  міської ради;</w:t>
      </w:r>
    </w:p>
    <w:p w:rsidR="00213978" w:rsidRPr="00A309C7" w:rsidRDefault="00213978" w:rsidP="006910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 П</w:t>
      </w:r>
      <w:r w:rsidRPr="00A309C7">
        <w:rPr>
          <w:rFonts w:ascii="Times New Roman" w:hAnsi="Times New Roman"/>
          <w:sz w:val="28"/>
          <w:szCs w:val="28"/>
        </w:rPr>
        <w:t>ридбання програмного забезпечення СЕД (первинне заповнення баз даних; розробка логічних механізмів роботи з електронними документами; розробка інтерфейсів користувачів для роботи з електронними документами; розробка адміністративного модуля управління системою);</w:t>
      </w:r>
    </w:p>
    <w:p w:rsidR="00213978" w:rsidRPr="00A309C7" w:rsidRDefault="00213978" w:rsidP="006910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. В</w:t>
      </w:r>
      <w:r w:rsidRPr="00A309C7">
        <w:rPr>
          <w:rFonts w:ascii="Times New Roman" w:hAnsi="Times New Roman"/>
          <w:sz w:val="28"/>
          <w:szCs w:val="28"/>
        </w:rPr>
        <w:t>изначення комплексу технічних засобів, необхідних для забезпечення функціонування електронного документообігу;</w:t>
      </w:r>
    </w:p>
    <w:p w:rsidR="00213978" w:rsidRPr="00A309C7" w:rsidRDefault="00213978" w:rsidP="006910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4. П</w:t>
      </w:r>
      <w:r w:rsidRPr="00A309C7">
        <w:rPr>
          <w:rFonts w:ascii="Times New Roman" w:hAnsi="Times New Roman"/>
          <w:sz w:val="28"/>
          <w:szCs w:val="28"/>
        </w:rPr>
        <w:t>роведення процедури закупівлі СЕД та придбання комплексу технічних засобів для забезпечення її функціонування;</w:t>
      </w:r>
    </w:p>
    <w:p w:rsidR="00213978" w:rsidRPr="00A309C7" w:rsidRDefault="00213978" w:rsidP="006910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5. В</w:t>
      </w:r>
      <w:r w:rsidRPr="00A309C7">
        <w:rPr>
          <w:rFonts w:ascii="Times New Roman" w:hAnsi="Times New Roman"/>
          <w:sz w:val="28"/>
          <w:szCs w:val="28"/>
        </w:rPr>
        <w:t>провадження в дослідну експлуатацію СЕД;</w:t>
      </w:r>
    </w:p>
    <w:p w:rsidR="00213978" w:rsidRPr="00A309C7" w:rsidRDefault="00213978" w:rsidP="006910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6. Д</w:t>
      </w:r>
      <w:r w:rsidRPr="00A309C7">
        <w:rPr>
          <w:rFonts w:ascii="Times New Roman" w:hAnsi="Times New Roman"/>
          <w:sz w:val="28"/>
          <w:szCs w:val="28"/>
        </w:rPr>
        <w:t>оробка програмного забезпечення за результатами дослідної експлуатації;</w:t>
      </w:r>
    </w:p>
    <w:p w:rsidR="00213978" w:rsidRPr="00A309C7" w:rsidRDefault="00213978" w:rsidP="006910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7. В</w:t>
      </w:r>
      <w:r w:rsidRPr="00A309C7">
        <w:rPr>
          <w:rFonts w:ascii="Times New Roman" w:hAnsi="Times New Roman"/>
          <w:sz w:val="28"/>
          <w:szCs w:val="28"/>
        </w:rPr>
        <w:t>провадження в експлуатацію СЕД  у виконавчих органах  міської ради;</w:t>
      </w:r>
    </w:p>
    <w:p w:rsidR="00213978" w:rsidRDefault="00213978" w:rsidP="006910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8.  П</w:t>
      </w:r>
      <w:r w:rsidRPr="00A309C7">
        <w:rPr>
          <w:rFonts w:ascii="Times New Roman" w:hAnsi="Times New Roman"/>
          <w:sz w:val="28"/>
          <w:szCs w:val="28"/>
        </w:rPr>
        <w:t xml:space="preserve">роведення навчань та тренінгів посадових осіб виконавчих органів міської </w:t>
      </w:r>
      <w:r>
        <w:rPr>
          <w:rFonts w:ascii="Times New Roman" w:hAnsi="Times New Roman"/>
          <w:sz w:val="28"/>
          <w:szCs w:val="28"/>
        </w:rPr>
        <w:t>ради з питань користування СЕД.</w:t>
      </w:r>
    </w:p>
    <w:p w:rsidR="0072338B" w:rsidRPr="0072338B" w:rsidRDefault="0072338B" w:rsidP="007233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213978" w:rsidRPr="00A309C7" w:rsidRDefault="00213978" w:rsidP="001D52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3. </w:t>
      </w:r>
      <w:r w:rsidRPr="00A309C7">
        <w:rPr>
          <w:rFonts w:ascii="Times New Roman" w:hAnsi="Times New Roman"/>
          <w:color w:val="000000"/>
          <w:sz w:val="28"/>
          <w:szCs w:val="28"/>
        </w:rPr>
        <w:t>Визначено ряд проблемних питань, що потребують розв’язання при реалізації  заходів Програми:</w:t>
      </w:r>
    </w:p>
    <w:p w:rsidR="00213978" w:rsidRPr="00A309C7" w:rsidRDefault="00213978" w:rsidP="00691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1.</w:t>
      </w:r>
      <w:r w:rsidRPr="00A309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A309C7">
        <w:rPr>
          <w:rFonts w:ascii="Times New Roman" w:hAnsi="Times New Roman"/>
          <w:color w:val="000000"/>
          <w:sz w:val="28"/>
          <w:szCs w:val="28"/>
        </w:rPr>
        <w:t xml:space="preserve">абезпечення сталої роботи інформаційних ресурсів, що існують </w:t>
      </w:r>
      <w:r>
        <w:rPr>
          <w:rFonts w:ascii="Times New Roman" w:hAnsi="Times New Roman"/>
          <w:color w:val="000000"/>
          <w:sz w:val="28"/>
          <w:szCs w:val="28"/>
        </w:rPr>
        <w:t xml:space="preserve">на території </w:t>
      </w:r>
      <w:r w:rsidRPr="00A309C7">
        <w:rPr>
          <w:rFonts w:ascii="Times New Roman" w:hAnsi="Times New Roman"/>
          <w:color w:val="000000"/>
          <w:sz w:val="28"/>
          <w:szCs w:val="28"/>
        </w:rPr>
        <w:t xml:space="preserve"> Броварськ</w:t>
      </w:r>
      <w:r>
        <w:rPr>
          <w:rFonts w:ascii="Times New Roman" w:hAnsi="Times New Roman"/>
          <w:color w:val="000000"/>
          <w:sz w:val="28"/>
          <w:szCs w:val="28"/>
        </w:rPr>
        <w:t>ої міської територіальної  громади (далі – територіальна громада)</w:t>
      </w:r>
      <w:r w:rsidRPr="00A309C7">
        <w:rPr>
          <w:rFonts w:ascii="Times New Roman" w:hAnsi="Times New Roman"/>
          <w:color w:val="000000"/>
          <w:sz w:val="28"/>
          <w:szCs w:val="28"/>
        </w:rPr>
        <w:t xml:space="preserve"> та реалізації заходів щодо їх безпеки з урахуванням світового досвіду боротьби з </w:t>
      </w:r>
      <w:proofErr w:type="spellStart"/>
      <w:r w:rsidRPr="00A309C7">
        <w:rPr>
          <w:rFonts w:ascii="Times New Roman" w:hAnsi="Times New Roman"/>
          <w:color w:val="000000"/>
          <w:sz w:val="28"/>
          <w:szCs w:val="28"/>
        </w:rPr>
        <w:t>кіберзагрозами</w:t>
      </w:r>
      <w:proofErr w:type="spellEnd"/>
      <w:r w:rsidRPr="00A309C7">
        <w:rPr>
          <w:rFonts w:ascii="Times New Roman" w:hAnsi="Times New Roman"/>
          <w:color w:val="000000"/>
          <w:sz w:val="28"/>
          <w:szCs w:val="28"/>
        </w:rPr>
        <w:t>;</w:t>
      </w:r>
    </w:p>
    <w:p w:rsidR="00213978" w:rsidRDefault="00213978" w:rsidP="00691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2. С</w:t>
      </w:r>
      <w:r w:rsidRPr="00A309C7">
        <w:rPr>
          <w:rFonts w:ascii="Times New Roman" w:hAnsi="Times New Roman"/>
          <w:color w:val="000000"/>
          <w:sz w:val="28"/>
          <w:szCs w:val="28"/>
        </w:rPr>
        <w:t xml:space="preserve">творення стійкої системи захисту у складі технічних, програмних і організаційно-адміністративних заходів протидії </w:t>
      </w:r>
      <w:proofErr w:type="spellStart"/>
      <w:r w:rsidRPr="00A309C7">
        <w:rPr>
          <w:rFonts w:ascii="Times New Roman" w:hAnsi="Times New Roman"/>
          <w:color w:val="000000"/>
          <w:sz w:val="28"/>
          <w:szCs w:val="28"/>
        </w:rPr>
        <w:t>кіберзагрозам</w:t>
      </w:r>
      <w:proofErr w:type="spellEnd"/>
      <w:r w:rsidRPr="00A309C7">
        <w:rPr>
          <w:rFonts w:ascii="Times New Roman" w:hAnsi="Times New Roman"/>
          <w:color w:val="000000"/>
          <w:sz w:val="28"/>
          <w:szCs w:val="28"/>
        </w:rPr>
        <w:t xml:space="preserve"> для підтримки цілісності даних, унеможливлення несанкціонованого доступу до них, уникнення витоку інформації тощо;</w:t>
      </w:r>
    </w:p>
    <w:p w:rsidR="001D5244" w:rsidRDefault="001D5244" w:rsidP="001D52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536"/>
        <w:rPr>
          <w:rFonts w:ascii="Times New Roman" w:hAnsi="Times New Roman"/>
          <w:color w:val="000000"/>
          <w:sz w:val="24"/>
          <w:szCs w:val="24"/>
        </w:rPr>
      </w:pPr>
      <w:r w:rsidRPr="001D5244">
        <w:rPr>
          <w:rFonts w:ascii="Times New Roman" w:hAnsi="Times New Roman"/>
          <w:color w:val="000000"/>
          <w:sz w:val="24"/>
          <w:szCs w:val="24"/>
        </w:rPr>
        <w:lastRenderedPageBreak/>
        <w:t>6</w:t>
      </w:r>
    </w:p>
    <w:p w:rsidR="006F7453" w:rsidRPr="001D5244" w:rsidRDefault="006F7453" w:rsidP="001D52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536"/>
        <w:rPr>
          <w:rFonts w:ascii="Times New Roman" w:hAnsi="Times New Roman"/>
          <w:color w:val="000000"/>
          <w:sz w:val="24"/>
          <w:szCs w:val="24"/>
        </w:rPr>
      </w:pPr>
    </w:p>
    <w:p w:rsidR="00213978" w:rsidRPr="00A309C7" w:rsidRDefault="00213978" w:rsidP="00691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3 В</w:t>
      </w:r>
      <w:r w:rsidRPr="00A309C7">
        <w:rPr>
          <w:rFonts w:ascii="Times New Roman" w:hAnsi="Times New Roman"/>
          <w:color w:val="000000"/>
          <w:sz w:val="28"/>
          <w:szCs w:val="28"/>
        </w:rPr>
        <w:t>иконання заходів, спрямованих на використання лише ліцензійного програмного забезпечення в усіх сферах діяльності виконавчих органах міської ради;</w:t>
      </w:r>
    </w:p>
    <w:p w:rsidR="00213978" w:rsidRDefault="00213978" w:rsidP="00213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106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.3.4.</w:t>
      </w:r>
      <w:r w:rsidRPr="00A309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A309C7">
        <w:rPr>
          <w:rFonts w:ascii="Times New Roman" w:hAnsi="Times New Roman"/>
          <w:color w:val="000000"/>
          <w:sz w:val="28"/>
          <w:szCs w:val="28"/>
        </w:rPr>
        <w:t>рганізація процесів інтеграції програмних комплексів загальної інформаційної системи та державних інформаційних ресурсів, проведення заходів із забезпечення автоматизованого обміну даними на державному та місцевому рівні;</w:t>
      </w:r>
    </w:p>
    <w:p w:rsidR="00213978" w:rsidRPr="00A309C7" w:rsidRDefault="00213978" w:rsidP="00691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5. П</w:t>
      </w:r>
      <w:r w:rsidRPr="00A309C7">
        <w:rPr>
          <w:rFonts w:ascii="Times New Roman" w:hAnsi="Times New Roman"/>
          <w:color w:val="000000"/>
          <w:sz w:val="28"/>
          <w:szCs w:val="28"/>
        </w:rPr>
        <w:t xml:space="preserve">одальше забезпечення автоматизації роботи </w:t>
      </w:r>
      <w:r w:rsidR="00691067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A309C7">
        <w:rPr>
          <w:rFonts w:ascii="Times New Roman" w:hAnsi="Times New Roman"/>
          <w:color w:val="000000"/>
          <w:sz w:val="28"/>
          <w:szCs w:val="28"/>
        </w:rPr>
        <w:t>виконавчих</w:t>
      </w:r>
      <w:r w:rsidR="00691067">
        <w:rPr>
          <w:rFonts w:ascii="Times New Roman" w:hAnsi="Times New Roman"/>
          <w:color w:val="000000"/>
          <w:sz w:val="28"/>
          <w:szCs w:val="28"/>
        </w:rPr>
        <w:t xml:space="preserve"> органах</w:t>
      </w:r>
      <w:r w:rsidRPr="00A309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іської ради </w:t>
      </w:r>
      <w:r w:rsidRPr="00A309C7">
        <w:rPr>
          <w:rFonts w:ascii="Times New Roman" w:hAnsi="Times New Roman"/>
          <w:color w:val="000000"/>
          <w:sz w:val="28"/>
          <w:szCs w:val="28"/>
        </w:rPr>
        <w:t>для забезпечення готовності надання фізичним та юридичним особам електронних послуг відповідної якості;</w:t>
      </w:r>
    </w:p>
    <w:p w:rsidR="00213978" w:rsidRPr="00A309C7" w:rsidRDefault="00213978" w:rsidP="00691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6. В</w:t>
      </w:r>
      <w:r w:rsidRPr="00A309C7">
        <w:rPr>
          <w:rFonts w:ascii="Times New Roman" w:hAnsi="Times New Roman"/>
          <w:color w:val="000000"/>
          <w:sz w:val="28"/>
          <w:szCs w:val="28"/>
        </w:rPr>
        <w:t xml:space="preserve">рахування необхідності забезпечення інтеграції інформаційних ресурсів територіальної громади з відповідними державними електронними сервісами. </w:t>
      </w:r>
    </w:p>
    <w:p w:rsidR="00F51D31" w:rsidRDefault="00F51D31" w:rsidP="00213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3978" w:rsidRPr="00A309C7" w:rsidRDefault="00213978" w:rsidP="00213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9C7">
        <w:rPr>
          <w:rFonts w:ascii="Times New Roman" w:hAnsi="Times New Roman"/>
          <w:sz w:val="28"/>
          <w:szCs w:val="28"/>
        </w:rPr>
        <w:t>Строки виконання Програми – 2021 - 2022 роки.</w:t>
      </w: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D31" w:rsidRPr="00A309C7" w:rsidRDefault="00F51D31" w:rsidP="00213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3978" w:rsidRPr="00A309C7" w:rsidRDefault="00213978" w:rsidP="002139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09C7">
        <w:rPr>
          <w:rFonts w:ascii="Times New Roman" w:hAnsi="Times New Roman"/>
          <w:b/>
          <w:sz w:val="28"/>
          <w:szCs w:val="28"/>
        </w:rPr>
        <w:t>Очікувані результати</w:t>
      </w:r>
    </w:p>
    <w:p w:rsidR="00213978" w:rsidRPr="00A309C7" w:rsidRDefault="00213978" w:rsidP="00213978">
      <w:pPr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:rsidR="00213978" w:rsidRPr="00213978" w:rsidRDefault="00213978" w:rsidP="00213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09C7">
        <w:rPr>
          <w:rFonts w:ascii="Times New Roman" w:hAnsi="Times New Roman"/>
          <w:color w:val="000000"/>
          <w:sz w:val="28"/>
          <w:szCs w:val="28"/>
        </w:rPr>
        <w:t>Програма забезпечить реалізацію державної політики у сфері інформатизації, електронного урядування, захисту інформації, формування електронних інформаційних ресурсів, розвитку інформаційного суспільства на місцевому рівні.</w:t>
      </w:r>
    </w:p>
    <w:p w:rsidR="00213978" w:rsidRDefault="00213978" w:rsidP="00213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1D31" w:rsidRPr="00213978" w:rsidRDefault="00F51D31" w:rsidP="00213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3978" w:rsidRPr="00A309C7" w:rsidRDefault="00213978" w:rsidP="002139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09C7">
        <w:rPr>
          <w:rFonts w:ascii="Times New Roman" w:hAnsi="Times New Roman"/>
          <w:b/>
          <w:sz w:val="28"/>
          <w:szCs w:val="28"/>
        </w:rPr>
        <w:t>Обсяги та джерела фінансування Програми</w:t>
      </w:r>
    </w:p>
    <w:p w:rsidR="00213978" w:rsidRPr="00A309C7" w:rsidRDefault="00213978" w:rsidP="00213978">
      <w:pPr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:rsidR="00213978" w:rsidRDefault="00213978" w:rsidP="00213978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F5D71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1F5D7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F5D71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1F5D7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F5D71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1F5D71">
        <w:rPr>
          <w:rFonts w:ascii="Times New Roman" w:hAnsi="Times New Roman"/>
          <w:sz w:val="28"/>
          <w:szCs w:val="28"/>
        </w:rPr>
        <w:t xml:space="preserve">  за  </w:t>
      </w:r>
      <w:proofErr w:type="spellStart"/>
      <w:r w:rsidRPr="001F5D71">
        <w:rPr>
          <w:rFonts w:ascii="Times New Roman" w:hAnsi="Times New Roman"/>
          <w:sz w:val="28"/>
          <w:szCs w:val="28"/>
        </w:rPr>
        <w:t>рахунок</w:t>
      </w:r>
      <w:proofErr w:type="spellEnd"/>
      <w:r w:rsidRPr="001F5D7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F5D71">
        <w:rPr>
          <w:rFonts w:ascii="Times New Roman" w:hAnsi="Times New Roman"/>
          <w:sz w:val="28"/>
          <w:szCs w:val="28"/>
        </w:rPr>
        <w:t>кошті</w:t>
      </w:r>
      <w:proofErr w:type="gramStart"/>
      <w:r w:rsidRPr="001F5D71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бюджету</w:t>
      </w:r>
      <w:r w:rsidRPr="001F5D7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ериторіальної громади.</w:t>
      </w:r>
    </w:p>
    <w:p w:rsidR="00213978" w:rsidRDefault="00213978" w:rsidP="00213978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F5D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F5D71">
        <w:rPr>
          <w:rFonts w:ascii="Times New Roman" w:hAnsi="Times New Roman"/>
          <w:color w:val="000000"/>
          <w:sz w:val="28"/>
          <w:szCs w:val="28"/>
        </w:rPr>
        <w:t>Обсяги</w:t>
      </w:r>
      <w:proofErr w:type="spellEnd"/>
      <w:r w:rsidRPr="001F5D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F5D71">
        <w:rPr>
          <w:rFonts w:ascii="Times New Roman" w:hAnsi="Times New Roman"/>
          <w:color w:val="000000"/>
          <w:sz w:val="28"/>
          <w:szCs w:val="28"/>
        </w:rPr>
        <w:t>фінансування</w:t>
      </w:r>
      <w:proofErr w:type="spellEnd"/>
      <w:r w:rsidRPr="001F5D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07E32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грами </w:t>
      </w:r>
      <w:proofErr w:type="spellStart"/>
      <w:r w:rsidRPr="001F5D71">
        <w:rPr>
          <w:rFonts w:ascii="Times New Roman" w:hAnsi="Times New Roman"/>
          <w:color w:val="000000"/>
          <w:sz w:val="28"/>
          <w:szCs w:val="28"/>
        </w:rPr>
        <w:t>відображені</w:t>
      </w:r>
      <w:proofErr w:type="spellEnd"/>
      <w:r w:rsidRPr="001F5D71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1F5D71">
        <w:rPr>
          <w:rFonts w:ascii="Times New Roman" w:hAnsi="Times New Roman"/>
          <w:color w:val="000000"/>
          <w:sz w:val="28"/>
          <w:szCs w:val="28"/>
        </w:rPr>
        <w:t>додатку</w:t>
      </w:r>
      <w:proofErr w:type="spellEnd"/>
      <w:r w:rsidRPr="001F5D71">
        <w:rPr>
          <w:rFonts w:ascii="Times New Roman" w:hAnsi="Times New Roman"/>
          <w:color w:val="000000"/>
          <w:sz w:val="28"/>
          <w:szCs w:val="28"/>
        </w:rPr>
        <w:t xml:space="preserve">  до </w:t>
      </w:r>
      <w:r w:rsidRPr="00307E32">
        <w:rPr>
          <w:rFonts w:ascii="Times New Roman" w:hAnsi="Times New Roman"/>
          <w:sz w:val="28"/>
          <w:szCs w:val="28"/>
          <w:lang w:val="uk-UA"/>
        </w:rPr>
        <w:t>Прогр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13978" w:rsidRDefault="00213978" w:rsidP="00213978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D31" w:rsidRDefault="00F51D31" w:rsidP="00213978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3978" w:rsidRPr="00A309C7" w:rsidRDefault="00213978" w:rsidP="002139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309C7">
        <w:rPr>
          <w:rFonts w:ascii="Times New Roman" w:hAnsi="Times New Roman"/>
          <w:b/>
          <w:bCs/>
          <w:sz w:val="28"/>
          <w:szCs w:val="28"/>
        </w:rPr>
        <w:t>Контроль за реалізацією Програми</w:t>
      </w:r>
    </w:p>
    <w:p w:rsidR="00F51D31" w:rsidRDefault="00F51D31" w:rsidP="00213978">
      <w:pPr>
        <w:spacing w:after="0" w:line="240" w:lineRule="auto"/>
        <w:ind w:left="106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51D31" w:rsidRPr="00A309C7" w:rsidRDefault="00F51D31" w:rsidP="00213978">
      <w:pPr>
        <w:spacing w:after="0" w:line="240" w:lineRule="auto"/>
        <w:ind w:left="106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3978" w:rsidRDefault="00F51D31" w:rsidP="00691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 </w:t>
      </w:r>
      <w:r>
        <w:rPr>
          <w:rFonts w:ascii="Times New Roman" w:hAnsi="Times New Roman"/>
          <w:sz w:val="28"/>
          <w:szCs w:val="28"/>
        </w:rPr>
        <w:tab/>
      </w:r>
      <w:r w:rsidR="00213978" w:rsidRPr="00A309C7">
        <w:rPr>
          <w:rFonts w:ascii="Times New Roman" w:hAnsi="Times New Roman"/>
          <w:sz w:val="28"/>
          <w:szCs w:val="28"/>
        </w:rPr>
        <w:t>Безпосередній контроль за реалізацією Програми здійснює</w:t>
      </w:r>
      <w:r w:rsidR="00213978" w:rsidRPr="00A309C7">
        <w:rPr>
          <w:sz w:val="28"/>
          <w:szCs w:val="28"/>
        </w:rPr>
        <w:t xml:space="preserve"> </w:t>
      </w:r>
      <w:r w:rsidR="00213978" w:rsidRPr="00A309C7">
        <w:rPr>
          <w:rFonts w:ascii="Times New Roman" w:hAnsi="Times New Roman"/>
          <w:sz w:val="28"/>
          <w:szCs w:val="28"/>
        </w:rPr>
        <w:t>заступник міського голови з питань діяльності виконавчих органів ради - керуючий справами виконавчого комітету та постійна комісія  </w:t>
      </w:r>
      <w:r w:rsidR="00213978" w:rsidRPr="00A309C7">
        <w:rPr>
          <w:rFonts w:ascii="Times New Roman" w:hAnsi="Times New Roman"/>
          <w:bCs/>
          <w:sz w:val="28"/>
          <w:szCs w:val="28"/>
        </w:rPr>
        <w:t xml:space="preserve">з </w:t>
      </w:r>
      <w:r w:rsidR="00213978" w:rsidRPr="00A309C7">
        <w:rPr>
          <w:rFonts w:ascii="Times New Roman" w:hAnsi="Times New Roman"/>
          <w:sz w:val="28"/>
          <w:szCs w:val="28"/>
        </w:rPr>
        <w:t xml:space="preserve">питань регламенту, депутатської етики, правопорядку, діяльності засобів масової інформації, інформаційної політики та технологій.  </w:t>
      </w:r>
    </w:p>
    <w:p w:rsidR="00F51D31" w:rsidRPr="00A309C7" w:rsidRDefault="00F51D31" w:rsidP="00691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3978" w:rsidRPr="00A309C7" w:rsidRDefault="00213978" w:rsidP="00F51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Pr="00A309C7">
        <w:rPr>
          <w:rFonts w:ascii="Times New Roman" w:hAnsi="Times New Roman"/>
          <w:sz w:val="28"/>
          <w:szCs w:val="28"/>
        </w:rPr>
        <w:t>Реалізація цієї Програми дасть змогу впровадити систему електронного документообігу у виконавчих органах  міської ради та забезпечить:</w:t>
      </w:r>
    </w:p>
    <w:p w:rsidR="00944D14" w:rsidRDefault="00213978" w:rsidP="00F51D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1. О</w:t>
      </w:r>
      <w:r w:rsidRPr="00A309C7">
        <w:rPr>
          <w:rFonts w:ascii="Times New Roman" w:hAnsi="Times New Roman"/>
          <w:sz w:val="28"/>
          <w:szCs w:val="28"/>
        </w:rPr>
        <w:t>дноразову реєстрацію документів;</w:t>
      </w:r>
    </w:p>
    <w:p w:rsidR="00213978" w:rsidRPr="00A309C7" w:rsidRDefault="00213978" w:rsidP="00F51D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2. М</w:t>
      </w:r>
      <w:r w:rsidRPr="00A309C7">
        <w:rPr>
          <w:rFonts w:ascii="Times New Roman" w:hAnsi="Times New Roman"/>
          <w:sz w:val="28"/>
          <w:szCs w:val="28"/>
        </w:rPr>
        <w:t>ожливість паралельного виконання різних операцій з метою скорочення часу руху документів і підвищення оперативності їх виконання;</w:t>
      </w:r>
    </w:p>
    <w:p w:rsidR="00213978" w:rsidRPr="00A309C7" w:rsidRDefault="00213978" w:rsidP="00F51D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3 Б</w:t>
      </w:r>
      <w:r w:rsidRPr="00A309C7">
        <w:rPr>
          <w:rFonts w:ascii="Times New Roman" w:hAnsi="Times New Roman"/>
          <w:sz w:val="28"/>
          <w:szCs w:val="28"/>
        </w:rPr>
        <w:t>езперервність руху документів;</w:t>
      </w:r>
    </w:p>
    <w:p w:rsidR="006F7453" w:rsidRDefault="006F7453" w:rsidP="006F74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244" w:rsidRDefault="001D5244" w:rsidP="001D5244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 w:rsidRPr="001D5244">
        <w:rPr>
          <w:rFonts w:ascii="Times New Roman" w:hAnsi="Times New Roman"/>
          <w:sz w:val="24"/>
          <w:szCs w:val="24"/>
        </w:rPr>
        <w:t>7</w:t>
      </w:r>
    </w:p>
    <w:p w:rsidR="006F7453" w:rsidRPr="001D5244" w:rsidRDefault="006F7453" w:rsidP="001D5244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213978" w:rsidRPr="00A309C7" w:rsidRDefault="00213978" w:rsidP="00F51D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4.Є</w:t>
      </w:r>
      <w:r w:rsidRPr="00A309C7">
        <w:rPr>
          <w:rFonts w:ascii="Times New Roman" w:hAnsi="Times New Roman"/>
          <w:sz w:val="28"/>
          <w:szCs w:val="28"/>
        </w:rPr>
        <w:t>дину базу задокументованої інформації для централізованого зберігання документів і виключення можливості їх дублювання;</w:t>
      </w:r>
    </w:p>
    <w:p w:rsidR="00213978" w:rsidRPr="00A309C7" w:rsidRDefault="00213978" w:rsidP="00F51D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5. Е</w:t>
      </w:r>
      <w:r w:rsidRPr="00A309C7">
        <w:rPr>
          <w:rFonts w:ascii="Times New Roman" w:hAnsi="Times New Roman"/>
          <w:sz w:val="28"/>
          <w:szCs w:val="28"/>
        </w:rPr>
        <w:t>фективно організовану систему пошуку документів;</w:t>
      </w:r>
    </w:p>
    <w:p w:rsidR="00F51D31" w:rsidRDefault="00213978" w:rsidP="00F51D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6. Р</w:t>
      </w:r>
      <w:r w:rsidRPr="00A309C7">
        <w:rPr>
          <w:rFonts w:ascii="Times New Roman" w:hAnsi="Times New Roman"/>
          <w:sz w:val="28"/>
          <w:szCs w:val="28"/>
        </w:rPr>
        <w:t>озвинену систему звітності по різних статусах і атрибутах документів, що дозволить контролювати рух документів по процесах документообігу.</w:t>
      </w:r>
    </w:p>
    <w:p w:rsidR="00F51D31" w:rsidRDefault="00F51D31" w:rsidP="00213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1D31" w:rsidRPr="00A309C7" w:rsidRDefault="00F51D31" w:rsidP="00213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3978" w:rsidRDefault="00213978" w:rsidP="002139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кінцеві положення </w:t>
      </w:r>
    </w:p>
    <w:p w:rsidR="00213978" w:rsidRDefault="00213978" w:rsidP="00213978">
      <w:pPr>
        <w:rPr>
          <w:rFonts w:ascii="Times New Roman" w:hAnsi="Times New Roman"/>
          <w:sz w:val="28"/>
          <w:szCs w:val="28"/>
        </w:rPr>
      </w:pPr>
    </w:p>
    <w:p w:rsidR="00213978" w:rsidRPr="00A309C7" w:rsidRDefault="00213978" w:rsidP="002139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Програми можуть бути внесені зміни та доповнення відповідно до чинного законодавства.</w:t>
      </w: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D31" w:rsidRDefault="00F51D31" w:rsidP="00213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D31" w:rsidRDefault="00F51D31" w:rsidP="00213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D31" w:rsidRPr="00A309C7" w:rsidRDefault="00F51D31" w:rsidP="00213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9C7">
        <w:rPr>
          <w:rFonts w:ascii="Times New Roman" w:hAnsi="Times New Roman"/>
          <w:sz w:val="28"/>
          <w:szCs w:val="28"/>
        </w:rPr>
        <w:t xml:space="preserve">Міський голова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2692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Ігор САПОЖКО</w:t>
      </w: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3978" w:rsidRDefault="00213978" w:rsidP="00213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3978" w:rsidRPr="00A309C7" w:rsidRDefault="00213978" w:rsidP="00213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3978" w:rsidRPr="001426B9" w:rsidRDefault="00213978" w:rsidP="00F51D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309C7">
        <w:rPr>
          <w:rFonts w:ascii="Times New Roman" w:hAnsi="Times New Roman"/>
          <w:sz w:val="28"/>
          <w:szCs w:val="28"/>
        </w:rPr>
        <w:t xml:space="preserve">   </w:t>
      </w:r>
      <w:r w:rsidRPr="00A309C7">
        <w:rPr>
          <w:rFonts w:ascii="Times New Roman" w:hAnsi="Times New Roman"/>
          <w:sz w:val="28"/>
          <w:szCs w:val="28"/>
        </w:rPr>
        <w:tab/>
      </w:r>
      <w:r w:rsidRPr="00A309C7">
        <w:rPr>
          <w:rFonts w:ascii="Times New Roman" w:hAnsi="Times New Roman"/>
          <w:sz w:val="28"/>
          <w:szCs w:val="28"/>
        </w:rPr>
        <w:tab/>
      </w:r>
      <w:r w:rsidRPr="00A309C7">
        <w:rPr>
          <w:rFonts w:ascii="Times New Roman" w:hAnsi="Times New Roman"/>
          <w:sz w:val="28"/>
          <w:szCs w:val="28"/>
        </w:rPr>
        <w:tab/>
      </w:r>
      <w:r w:rsidRPr="00A309C7">
        <w:rPr>
          <w:rFonts w:ascii="Times New Roman" w:hAnsi="Times New Roman"/>
          <w:sz w:val="28"/>
          <w:szCs w:val="28"/>
        </w:rPr>
        <w:tab/>
      </w:r>
      <w:r w:rsidRPr="00A309C7">
        <w:rPr>
          <w:rFonts w:ascii="Times New Roman" w:hAnsi="Times New Roman"/>
          <w:sz w:val="28"/>
          <w:szCs w:val="28"/>
        </w:rPr>
        <w:tab/>
      </w:r>
      <w:r w:rsidRPr="00A309C7">
        <w:rPr>
          <w:rFonts w:ascii="Times New Roman" w:hAnsi="Times New Roman"/>
          <w:sz w:val="28"/>
          <w:szCs w:val="28"/>
        </w:rPr>
        <w:tab/>
      </w:r>
      <w:r w:rsidRPr="00A309C7">
        <w:rPr>
          <w:rFonts w:ascii="Times New Roman" w:hAnsi="Times New Roman"/>
          <w:sz w:val="28"/>
          <w:szCs w:val="28"/>
        </w:rPr>
        <w:tab/>
      </w:r>
      <w:r w:rsidRPr="00A309C7">
        <w:rPr>
          <w:rFonts w:ascii="Times New Roman" w:hAnsi="Times New Roman"/>
          <w:sz w:val="28"/>
          <w:szCs w:val="28"/>
        </w:rPr>
        <w:tab/>
      </w:r>
    </w:p>
    <w:p w:rsidR="00415DB2" w:rsidRDefault="002A5046"/>
    <w:p w:rsidR="00F51D31" w:rsidRDefault="00F51D31"/>
    <w:p w:rsidR="00F51D31" w:rsidRDefault="00F51D31"/>
    <w:p w:rsidR="00F51D31" w:rsidRDefault="00F51D31"/>
    <w:p w:rsidR="00F51D31" w:rsidRDefault="00F51D31"/>
    <w:p w:rsidR="00F51D31" w:rsidRDefault="00F51D31"/>
    <w:p w:rsidR="00F51D31" w:rsidRDefault="00F51D31"/>
    <w:p w:rsidR="00F51D31" w:rsidRDefault="00F51D31"/>
    <w:p w:rsidR="00F51D31" w:rsidRDefault="00F51D31"/>
    <w:p w:rsidR="00F51D31" w:rsidRDefault="00F51D31"/>
    <w:p w:rsidR="00F51D31" w:rsidRDefault="00F51D31"/>
    <w:p w:rsidR="00F51D31" w:rsidRDefault="00F51D31"/>
    <w:p w:rsidR="00F51D31" w:rsidRDefault="00F51D31"/>
    <w:p w:rsidR="001D5244" w:rsidRDefault="001D5244" w:rsidP="00944D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5244" w:rsidRDefault="001D5244" w:rsidP="00944D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5244" w:rsidRDefault="001D5244" w:rsidP="00944D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4D14" w:rsidRDefault="00944D14" w:rsidP="00F51D31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</w:p>
    <w:p w:rsidR="001D5244" w:rsidRDefault="001D5244" w:rsidP="00F51D31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</w:p>
    <w:p w:rsidR="00F51D31" w:rsidRPr="00A309C7" w:rsidRDefault="00F51D31" w:rsidP="00F51D31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A309C7">
        <w:rPr>
          <w:rFonts w:ascii="Times New Roman" w:hAnsi="Times New Roman"/>
          <w:sz w:val="28"/>
          <w:szCs w:val="28"/>
        </w:rPr>
        <w:t>Додаток</w:t>
      </w:r>
    </w:p>
    <w:p w:rsidR="00F51D31" w:rsidRPr="00A309C7" w:rsidRDefault="00F51D31" w:rsidP="00F51D31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A309C7">
        <w:rPr>
          <w:rFonts w:ascii="Times New Roman" w:hAnsi="Times New Roman"/>
          <w:sz w:val="28"/>
          <w:szCs w:val="28"/>
        </w:rPr>
        <w:t>до  Програми   впровадження системи                                                 електронного документообігу у  Броварській міській раді Броварського району Київської області та її виконавчих органах</w:t>
      </w:r>
    </w:p>
    <w:p w:rsidR="00F51D31" w:rsidRPr="00A309C7" w:rsidRDefault="00F51D31" w:rsidP="00F51D31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A309C7">
        <w:rPr>
          <w:rFonts w:ascii="Times New Roman" w:hAnsi="Times New Roman"/>
          <w:sz w:val="28"/>
          <w:szCs w:val="28"/>
        </w:rPr>
        <w:t>на період 2021-2022 років</w:t>
      </w:r>
    </w:p>
    <w:p w:rsidR="005B0F49" w:rsidRDefault="005B0F49" w:rsidP="005B0F49">
      <w:pPr>
        <w:spacing w:after="0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25.05.2021 року</w:t>
      </w:r>
      <w:r w:rsidR="002A5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 369</w:t>
      </w:r>
    </w:p>
    <w:p w:rsidR="00F51D31" w:rsidRPr="00A309C7" w:rsidRDefault="00F51D31" w:rsidP="00F51D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51D31" w:rsidRPr="00A309C7" w:rsidRDefault="00F51D31" w:rsidP="00F51D31">
      <w:pPr>
        <w:rPr>
          <w:rFonts w:ascii="Times New Roman" w:hAnsi="Times New Roman"/>
          <w:sz w:val="28"/>
          <w:szCs w:val="28"/>
        </w:rPr>
      </w:pPr>
      <w:r w:rsidRPr="00A30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51D31" w:rsidRPr="00A309C7" w:rsidRDefault="00F51D31" w:rsidP="00F51D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A309C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Потреби у фінансуванні </w:t>
      </w:r>
    </w:p>
    <w:p w:rsidR="00F51D31" w:rsidRPr="00A309C7" w:rsidRDefault="00F51D31" w:rsidP="00F51D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09C7">
        <w:rPr>
          <w:rFonts w:ascii="Times New Roman" w:hAnsi="Times New Roman"/>
          <w:b/>
          <w:sz w:val="28"/>
          <w:szCs w:val="28"/>
        </w:rPr>
        <w:t>Програми впровадження системи електронного документообігу у  Броварській міській раді Броварського району Київської області та її виконавчих органах на період 2021-2022</w:t>
      </w:r>
    </w:p>
    <w:p w:rsidR="00F51D31" w:rsidRPr="00A309C7" w:rsidRDefault="00F51D31" w:rsidP="00F51D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A309C7">
        <w:rPr>
          <w:rFonts w:ascii="Times New Roman" w:hAnsi="Times New Roman"/>
          <w:sz w:val="28"/>
          <w:szCs w:val="28"/>
        </w:rPr>
        <w:t xml:space="preserve"> </w:t>
      </w:r>
    </w:p>
    <w:p w:rsidR="00F51D31" w:rsidRPr="00A309C7" w:rsidRDefault="00F51D31" w:rsidP="00F51D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tbl>
      <w:tblPr>
        <w:tblW w:w="98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"/>
        <w:gridCol w:w="7250"/>
        <w:gridCol w:w="1701"/>
      </w:tblGrid>
      <w:tr w:rsidR="00F51D31" w:rsidRPr="00A309C7" w:rsidTr="001718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D31" w:rsidRPr="00A309C7" w:rsidRDefault="00F51D31" w:rsidP="001718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309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D31" w:rsidRPr="00A309C7" w:rsidRDefault="00F51D31" w:rsidP="001718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309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айменування заход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31" w:rsidRPr="00A309C7" w:rsidRDefault="00F51D31" w:rsidP="001718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A309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грн</w:t>
            </w:r>
            <w:proofErr w:type="spellEnd"/>
          </w:p>
        </w:tc>
      </w:tr>
      <w:tr w:rsidR="00F51D31" w:rsidRPr="00DC4D3A" w:rsidTr="001718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D31" w:rsidRPr="00DC4D3A" w:rsidRDefault="00F51D31" w:rsidP="001718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C4D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D31" w:rsidRPr="00DC4D3A" w:rsidRDefault="00F51D31" w:rsidP="001718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C656E">
              <w:rPr>
                <w:rFonts w:ascii="Times New Roman" w:hAnsi="Times New Roman"/>
                <w:sz w:val="28"/>
                <w:szCs w:val="28"/>
              </w:rPr>
              <w:t xml:space="preserve">провадження, доступ, обслуговування та технічна підтримка </w:t>
            </w:r>
            <w:r w:rsidRPr="00DC4D3A">
              <w:rPr>
                <w:rFonts w:ascii="Times New Roman" w:hAnsi="Times New Roman"/>
                <w:sz w:val="28"/>
                <w:szCs w:val="28"/>
              </w:rPr>
              <w:t>системи електронного документообігу у  Броварській міській раді Броварського району Київської області та її виконавчих органах на період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</w:p>
          <w:p w:rsidR="00F51D31" w:rsidRPr="00DC4D3A" w:rsidRDefault="00F51D31" w:rsidP="001718E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31" w:rsidRPr="00DC4D3A" w:rsidRDefault="00F51D31" w:rsidP="001718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 400 000,00</w:t>
            </w:r>
          </w:p>
        </w:tc>
      </w:tr>
      <w:tr w:rsidR="00F51D31" w:rsidRPr="00DC4D3A" w:rsidTr="001718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D31" w:rsidRPr="00DC4D3A" w:rsidRDefault="00F51D31" w:rsidP="001718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C4D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D31" w:rsidRPr="00DC4D3A" w:rsidRDefault="00F51D31" w:rsidP="001718E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C656E">
              <w:rPr>
                <w:rFonts w:ascii="Times New Roman" w:hAnsi="Times New Roman"/>
                <w:sz w:val="28"/>
                <w:szCs w:val="28"/>
              </w:rPr>
              <w:t xml:space="preserve">оступ, обслуговування та технічна підтримка </w:t>
            </w:r>
            <w:r w:rsidRPr="00DC4D3A">
              <w:rPr>
                <w:rFonts w:ascii="Times New Roman" w:hAnsi="Times New Roman"/>
                <w:sz w:val="28"/>
                <w:szCs w:val="28"/>
              </w:rPr>
              <w:t>системи електронного документообігу у  Броварській міській раді Броварського району Київської області та її в</w:t>
            </w:r>
            <w:r>
              <w:rPr>
                <w:rFonts w:ascii="Times New Roman" w:hAnsi="Times New Roman"/>
                <w:sz w:val="28"/>
                <w:szCs w:val="28"/>
              </w:rPr>
              <w:t>иконавчих органах на період 2022 рік</w:t>
            </w:r>
            <w:r w:rsidRPr="00DC4D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ab/>
              <w:t xml:space="preserve">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31" w:rsidRPr="00DC4D3A" w:rsidRDefault="00F51D31" w:rsidP="001718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25 000,00</w:t>
            </w:r>
          </w:p>
        </w:tc>
      </w:tr>
      <w:tr w:rsidR="00F51D31" w:rsidRPr="00FC5864" w:rsidTr="001718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D31" w:rsidRPr="00DC4D3A" w:rsidRDefault="00F51D31" w:rsidP="001718EB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uk-UA"/>
              </w:rPr>
            </w:pP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D31" w:rsidRPr="008F1050" w:rsidRDefault="00F51D31" w:rsidP="001718E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C4D3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Всього:</w:t>
            </w:r>
            <w:r w:rsidRPr="008F105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31" w:rsidRPr="008F1050" w:rsidRDefault="00F51D31" w:rsidP="001718E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1 625 000,00 </w:t>
            </w:r>
          </w:p>
        </w:tc>
      </w:tr>
    </w:tbl>
    <w:p w:rsidR="00F51D31" w:rsidRDefault="00F51D31" w:rsidP="00F51D31">
      <w:pPr>
        <w:rPr>
          <w:rFonts w:ascii="Times New Roman" w:hAnsi="Times New Roman"/>
          <w:sz w:val="28"/>
          <w:szCs w:val="28"/>
        </w:rPr>
      </w:pPr>
      <w:r w:rsidRPr="00FC5864">
        <w:rPr>
          <w:rFonts w:ascii="Times New Roman" w:eastAsia="Times New Roman" w:hAnsi="Times New Roman"/>
          <w:sz w:val="24"/>
          <w:szCs w:val="24"/>
          <w:lang w:eastAsia="uk-UA"/>
        </w:rPr>
        <w:br/>
      </w:r>
    </w:p>
    <w:p w:rsidR="00F51D31" w:rsidRDefault="00F51D31" w:rsidP="00F51D31">
      <w:pPr>
        <w:rPr>
          <w:rFonts w:ascii="Times New Roman" w:hAnsi="Times New Roman"/>
          <w:sz w:val="28"/>
          <w:szCs w:val="28"/>
        </w:rPr>
      </w:pPr>
    </w:p>
    <w:p w:rsidR="00F51D31" w:rsidRDefault="00F51D31" w:rsidP="00F51D31">
      <w:pPr>
        <w:rPr>
          <w:rFonts w:ascii="Times New Roman" w:hAnsi="Times New Roman"/>
          <w:sz w:val="28"/>
          <w:szCs w:val="28"/>
        </w:rPr>
      </w:pPr>
    </w:p>
    <w:p w:rsidR="00F51D31" w:rsidRPr="001426B9" w:rsidRDefault="00F51D31" w:rsidP="00F51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</w:t>
      </w:r>
      <w:r w:rsidR="00944D14">
        <w:rPr>
          <w:rFonts w:ascii="Times New Roman" w:hAnsi="Times New Roman"/>
          <w:sz w:val="28"/>
          <w:szCs w:val="28"/>
        </w:rPr>
        <w:tab/>
      </w:r>
      <w:r w:rsidR="00944D14">
        <w:rPr>
          <w:rFonts w:ascii="Times New Roman" w:hAnsi="Times New Roman"/>
          <w:sz w:val="28"/>
          <w:szCs w:val="28"/>
        </w:rPr>
        <w:tab/>
      </w:r>
      <w:r w:rsidR="00944D1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Ігор САПОЖКО</w:t>
      </w:r>
    </w:p>
    <w:p w:rsidR="00F51D31" w:rsidRDefault="00F51D31"/>
    <w:p w:rsidR="00F51D31" w:rsidRDefault="00F51D31"/>
    <w:p w:rsidR="00F51D31" w:rsidRDefault="00F51D31"/>
    <w:p w:rsidR="00F51D31" w:rsidRDefault="00F51D31"/>
    <w:p w:rsidR="00F51D31" w:rsidRDefault="00F51D31"/>
    <w:p w:rsidR="00F51D31" w:rsidRDefault="00F51D31"/>
    <w:sectPr w:rsidR="00F51D31" w:rsidSect="001D5244"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07F3"/>
    <w:multiLevelType w:val="multilevel"/>
    <w:tmpl w:val="C2C485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13978"/>
    <w:rsid w:val="000A4E39"/>
    <w:rsid w:val="001D5244"/>
    <w:rsid w:val="00213978"/>
    <w:rsid w:val="002A5046"/>
    <w:rsid w:val="002E24AA"/>
    <w:rsid w:val="00304093"/>
    <w:rsid w:val="00322692"/>
    <w:rsid w:val="00486F5C"/>
    <w:rsid w:val="00533DEF"/>
    <w:rsid w:val="005B0F49"/>
    <w:rsid w:val="006068C2"/>
    <w:rsid w:val="006124C9"/>
    <w:rsid w:val="00613EFB"/>
    <w:rsid w:val="00691067"/>
    <w:rsid w:val="006F7453"/>
    <w:rsid w:val="0072338B"/>
    <w:rsid w:val="00726ED6"/>
    <w:rsid w:val="00833553"/>
    <w:rsid w:val="008B2753"/>
    <w:rsid w:val="00944D14"/>
    <w:rsid w:val="009D1732"/>
    <w:rsid w:val="00A30A77"/>
    <w:rsid w:val="00A50206"/>
    <w:rsid w:val="00B252DE"/>
    <w:rsid w:val="00B27241"/>
    <w:rsid w:val="00B86E3E"/>
    <w:rsid w:val="00CD6A1D"/>
    <w:rsid w:val="00D21F3E"/>
    <w:rsid w:val="00F51D31"/>
    <w:rsid w:val="00F846CE"/>
    <w:rsid w:val="00FC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978"/>
    <w:pPr>
      <w:ind w:left="720"/>
      <w:contextualSpacing/>
    </w:pPr>
    <w:rPr>
      <w:lang w:val="ru-RU"/>
    </w:rPr>
  </w:style>
  <w:style w:type="paragraph" w:styleId="a4">
    <w:name w:val="No Spacing"/>
    <w:uiPriority w:val="1"/>
    <w:qFormat/>
    <w:rsid w:val="002139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D303-007D-4C66-8E73-B86B9270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16</cp:revision>
  <cp:lastPrinted>2021-05-21T11:20:00Z</cp:lastPrinted>
  <dcterms:created xsi:type="dcterms:W3CDTF">2021-05-14T09:17:00Z</dcterms:created>
  <dcterms:modified xsi:type="dcterms:W3CDTF">2021-05-25T10:30:00Z</dcterms:modified>
</cp:coreProperties>
</file>